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BA" w:rsidRPr="00E64A74" w:rsidRDefault="00C636BD" w:rsidP="00C636BD">
      <w:pPr>
        <w:pStyle w:val="ReportTitle"/>
        <w:spacing w:before="120" w:after="0" w:line="240" w:lineRule="auto"/>
        <w:rPr>
          <w:rFonts w:ascii="Trebuchet MS" w:hAnsi="Trebuchet MS"/>
          <w:sz w:val="32"/>
          <w:szCs w:val="32"/>
        </w:rPr>
      </w:pPr>
      <w:bookmarkStart w:id="0" w:name="_GoBack"/>
      <w:bookmarkEnd w:id="0"/>
      <w:r w:rsidRPr="00E64A74">
        <w:rPr>
          <w:rFonts w:ascii="Trebuchet MS" w:hAnsi="Trebuchet MS"/>
          <w:sz w:val="32"/>
          <w:szCs w:val="32"/>
        </w:rPr>
        <w:t xml:space="preserve">THE DAIRY </w:t>
      </w:r>
      <w:r w:rsidR="00052CD4">
        <w:rPr>
          <w:rFonts w:ascii="Trebuchet MS" w:hAnsi="Trebuchet MS"/>
          <w:sz w:val="32"/>
          <w:szCs w:val="32"/>
        </w:rPr>
        <w:t>MANUFACTURER</w:t>
      </w:r>
      <w:r w:rsidR="0067696C" w:rsidRPr="00E64A74">
        <w:rPr>
          <w:rFonts w:ascii="Trebuchet MS" w:hAnsi="Trebuchet MS"/>
          <w:sz w:val="32"/>
          <w:szCs w:val="32"/>
        </w:rPr>
        <w:t>S SUSTAINABILITY COUNCIL</w:t>
      </w:r>
    </w:p>
    <w:p w:rsidR="00802062" w:rsidRPr="00E64A74" w:rsidRDefault="0067696C" w:rsidP="00C636BD">
      <w:pPr>
        <w:pStyle w:val="ReportTitle"/>
        <w:spacing w:before="0" w:after="120" w:line="240" w:lineRule="auto"/>
        <w:jc w:val="center"/>
        <w:rPr>
          <w:rFonts w:ascii="Trebuchet MS" w:hAnsi="Trebuchet MS"/>
          <w:color w:val="8DB3E2" w:themeColor="text2" w:themeTint="66"/>
          <w:sz w:val="40"/>
          <w:szCs w:val="40"/>
        </w:rPr>
      </w:pPr>
      <w:r w:rsidRPr="00E64A74">
        <w:rPr>
          <w:rFonts w:ascii="Trebuchet MS" w:hAnsi="Trebuchet MS"/>
          <w:color w:val="8DB3E2" w:themeColor="text2" w:themeTint="66"/>
          <w:sz w:val="40"/>
          <w:szCs w:val="40"/>
        </w:rPr>
        <w:t xml:space="preserve">MEMBER </w:t>
      </w:r>
      <w:r w:rsidR="008A496E" w:rsidRPr="00E64A74">
        <w:rPr>
          <w:rFonts w:ascii="Trebuchet MS" w:hAnsi="Trebuchet MS"/>
          <w:color w:val="8DB3E2" w:themeColor="text2" w:themeTint="66"/>
          <w:sz w:val="40"/>
          <w:szCs w:val="40"/>
        </w:rPr>
        <w:t>APPLICATION</w:t>
      </w:r>
      <w:r w:rsidR="00C636BD" w:rsidRPr="00E64A74">
        <w:rPr>
          <w:rFonts w:ascii="Trebuchet MS" w:hAnsi="Trebuchet MS"/>
          <w:color w:val="8DB3E2" w:themeColor="text2" w:themeTint="66"/>
          <w:sz w:val="40"/>
          <w:szCs w:val="40"/>
        </w:rPr>
        <w:t xml:space="preserve"> FORM</w:t>
      </w:r>
    </w:p>
    <w:p w:rsidR="00A3616A" w:rsidRPr="00E64A74" w:rsidRDefault="00A3616A" w:rsidP="00A3616A">
      <w:pPr>
        <w:spacing w:before="0" w:after="0"/>
        <w:jc w:val="center"/>
        <w:rPr>
          <w:rFonts w:ascii="Trebuchet MS" w:hAnsi="Trebuchet MS" w:cs="Arial"/>
          <w:b/>
          <w:color w:val="000000" w:themeColor="text1"/>
          <w:sz w:val="22"/>
          <w:szCs w:val="22"/>
        </w:rPr>
      </w:pPr>
    </w:p>
    <w:p w:rsidR="00A3616A" w:rsidRPr="00E64A74" w:rsidRDefault="00A3616A" w:rsidP="00E64A74">
      <w:pPr>
        <w:shd w:val="clear" w:color="auto" w:fill="F2F2F2" w:themeFill="background1" w:themeFillShade="F2"/>
        <w:spacing w:before="0" w:after="0"/>
        <w:jc w:val="center"/>
        <w:rPr>
          <w:rFonts w:ascii="Trebuchet MS" w:hAnsi="Trebuchet MS" w:cs="Arial"/>
          <w:b/>
          <w:color w:val="000000" w:themeColor="text1"/>
        </w:rPr>
      </w:pPr>
      <w:r w:rsidRPr="00E64A74">
        <w:rPr>
          <w:rFonts w:ascii="Trebuchet MS" w:hAnsi="Trebuchet MS" w:cs="Arial"/>
          <w:b/>
          <w:color w:val="000000" w:themeColor="text1"/>
        </w:rPr>
        <w:t xml:space="preserve">It is recommended that the Application Form is completed after reading the </w:t>
      </w:r>
      <w:r w:rsidRPr="00E64A74">
        <w:rPr>
          <w:rFonts w:ascii="Trebuchet MS" w:hAnsi="Trebuchet MS" w:cs="Arial"/>
          <w:b/>
          <w:i/>
          <w:color w:val="000000" w:themeColor="text1"/>
        </w:rPr>
        <w:t xml:space="preserve">Dairy </w:t>
      </w:r>
      <w:r w:rsidR="00952408">
        <w:rPr>
          <w:rFonts w:ascii="Trebuchet MS" w:hAnsi="Trebuchet MS" w:cs="Arial"/>
          <w:b/>
          <w:i/>
          <w:color w:val="000000" w:themeColor="text1"/>
        </w:rPr>
        <w:t>Manufacturer</w:t>
      </w:r>
      <w:r w:rsidR="0067696C" w:rsidRPr="00E64A74">
        <w:rPr>
          <w:rFonts w:ascii="Trebuchet MS" w:hAnsi="Trebuchet MS" w:cs="Arial"/>
          <w:b/>
          <w:i/>
          <w:color w:val="000000" w:themeColor="text1"/>
        </w:rPr>
        <w:t>s Sustainability Council Initiative Overview</w:t>
      </w:r>
      <w:r w:rsidRPr="00E64A74">
        <w:rPr>
          <w:rFonts w:ascii="Trebuchet MS" w:hAnsi="Trebuchet MS" w:cs="Arial"/>
          <w:b/>
          <w:color w:val="000000" w:themeColor="text1"/>
        </w:rPr>
        <w:t xml:space="preserve"> and discussing the proposed </w:t>
      </w:r>
      <w:r w:rsidR="0067696C" w:rsidRPr="00E64A74">
        <w:rPr>
          <w:rFonts w:ascii="Trebuchet MS" w:hAnsi="Trebuchet MS" w:cs="Arial"/>
          <w:b/>
          <w:color w:val="000000" w:themeColor="text1"/>
        </w:rPr>
        <w:t>application</w:t>
      </w:r>
      <w:r w:rsidRPr="00E64A74">
        <w:rPr>
          <w:rFonts w:ascii="Trebuchet MS" w:hAnsi="Trebuchet MS" w:cs="Arial"/>
          <w:b/>
          <w:color w:val="000000" w:themeColor="text1"/>
        </w:rPr>
        <w:t xml:space="preserve"> with the Program Manager (Ian Olmstead, 03 9694 3811</w:t>
      </w:r>
      <w:r w:rsidR="00B46C47" w:rsidRPr="00E64A74">
        <w:rPr>
          <w:rFonts w:ascii="Trebuchet MS" w:hAnsi="Trebuchet MS" w:cs="Arial"/>
          <w:b/>
          <w:color w:val="000000" w:themeColor="text1"/>
        </w:rPr>
        <w:t>, 0475 014 144</w:t>
      </w:r>
      <w:r w:rsidRPr="00E64A74">
        <w:rPr>
          <w:rFonts w:ascii="Trebuchet MS" w:hAnsi="Trebuchet MS" w:cs="Arial"/>
          <w:b/>
          <w:color w:val="000000" w:themeColor="text1"/>
        </w:rPr>
        <w:t>)</w:t>
      </w:r>
    </w:p>
    <w:p w:rsidR="00A3616A" w:rsidRPr="00E64A74" w:rsidRDefault="00A3616A" w:rsidP="00A3616A">
      <w:pPr>
        <w:pStyle w:val="ListParagraph"/>
        <w:spacing w:before="120" w:after="0"/>
        <w:ind w:left="360"/>
        <w:rPr>
          <w:rFonts w:ascii="Trebuchet MS" w:hAnsi="Trebuchet MS" w:cs="Arial"/>
          <w:color w:val="0070C0"/>
          <w:sz w:val="32"/>
          <w:szCs w:val="32"/>
        </w:rPr>
      </w:pPr>
    </w:p>
    <w:p w:rsidR="00A3616A" w:rsidRPr="00E64A74" w:rsidRDefault="00A3616A" w:rsidP="00A3616A">
      <w:pPr>
        <w:shd w:val="clear" w:color="auto" w:fill="DBE5F1" w:themeFill="accent1" w:themeFillTint="33"/>
        <w:spacing w:before="0" w:after="0"/>
        <w:jc w:val="center"/>
        <w:rPr>
          <w:rFonts w:ascii="Trebuchet MS" w:hAnsi="Trebuchet MS" w:cs="Arial"/>
          <w:b/>
          <w:color w:val="000000" w:themeColor="text1"/>
          <w:sz w:val="18"/>
          <w:szCs w:val="18"/>
        </w:rPr>
      </w:pPr>
      <w:r w:rsidRPr="00E64A74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Please return all completed Application Forms along with any relevant attachments to </w:t>
      </w:r>
      <w:hyperlink r:id="rId8" w:history="1">
        <w:r w:rsidR="00A205FF" w:rsidRPr="00C82F01">
          <w:rPr>
            <w:rStyle w:val="Hyperlink"/>
            <w:rFonts w:ascii="Trebuchet MS" w:hAnsi="Trebuchet MS" w:cs="Arial"/>
            <w:b/>
            <w:sz w:val="18"/>
            <w:szCs w:val="18"/>
          </w:rPr>
          <w:t>ian.olmstead@dairyaustralia.com.au</w:t>
        </w:r>
      </w:hyperlink>
      <w:r w:rsidRPr="00E64A74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 with the subject line “</w:t>
      </w:r>
      <w:r w:rsidR="0067696C" w:rsidRPr="00E64A74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DMSC </w:t>
      </w:r>
      <w:r w:rsidRPr="00E64A74">
        <w:rPr>
          <w:rFonts w:ascii="Trebuchet MS" w:hAnsi="Trebuchet MS" w:cs="Arial"/>
          <w:b/>
          <w:color w:val="000000" w:themeColor="text1"/>
          <w:sz w:val="18"/>
          <w:szCs w:val="18"/>
        </w:rPr>
        <w:t xml:space="preserve">Application [Company Name]”. </w:t>
      </w:r>
    </w:p>
    <w:p w:rsidR="00A3616A" w:rsidRPr="00E64A74" w:rsidRDefault="00A3616A" w:rsidP="00A3616A">
      <w:pPr>
        <w:pStyle w:val="ListParagraph"/>
        <w:spacing w:before="120" w:after="0"/>
        <w:ind w:left="360"/>
        <w:rPr>
          <w:rFonts w:ascii="Trebuchet MS" w:hAnsi="Trebuchet MS" w:cs="Arial"/>
          <w:color w:val="0070C0"/>
          <w:sz w:val="32"/>
          <w:szCs w:val="32"/>
        </w:rPr>
      </w:pPr>
    </w:p>
    <w:p w:rsidR="000A43F5" w:rsidRPr="00E64A74" w:rsidRDefault="004810DC" w:rsidP="0067696C">
      <w:pPr>
        <w:pStyle w:val="ListParagraph"/>
        <w:numPr>
          <w:ilvl w:val="0"/>
          <w:numId w:val="37"/>
        </w:numPr>
        <w:spacing w:before="120" w:after="0"/>
        <w:rPr>
          <w:rFonts w:ascii="Trebuchet MS" w:hAnsi="Trebuchet MS" w:cs="Arial"/>
          <w:color w:val="0070C0"/>
          <w:sz w:val="28"/>
          <w:szCs w:val="28"/>
        </w:rPr>
      </w:pPr>
      <w:r w:rsidRPr="00E64A74">
        <w:rPr>
          <w:rFonts w:ascii="Trebuchet MS" w:hAnsi="Trebuchet MS" w:cs="Arial"/>
          <w:color w:val="0070C0"/>
          <w:sz w:val="28"/>
          <w:szCs w:val="28"/>
        </w:rPr>
        <w:t>APPLICANTS DETAIL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4810DC" w:rsidRPr="00E64A74" w:rsidTr="000A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4810DC" w:rsidRPr="00E64A74" w:rsidRDefault="004810DC" w:rsidP="004810DC">
            <w:pPr>
              <w:spacing w:before="0" w:after="0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:rsidR="004810DC" w:rsidRPr="00E64A74" w:rsidRDefault="004810DC" w:rsidP="004810D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22"/>
                <w:szCs w:val="22"/>
              </w:rPr>
            </w:pPr>
          </w:p>
        </w:tc>
      </w:tr>
      <w:tr w:rsidR="00397CE1" w:rsidRPr="00E64A74" w:rsidTr="009A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7CE1" w:rsidRPr="00E64A74" w:rsidRDefault="00397CE1" w:rsidP="000254F1">
            <w:pPr>
              <w:spacing w:before="120" w:after="120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Applicant</w:t>
            </w:r>
          </w:p>
        </w:tc>
        <w:tc>
          <w:tcPr>
            <w:tcW w:w="7037" w:type="dxa"/>
            <w:tcBorders>
              <w:top w:val="single" w:sz="4" w:space="0" w:color="auto"/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Business name:</w:t>
            </w:r>
          </w:p>
        </w:tc>
      </w:tr>
      <w:tr w:rsidR="00397CE1" w:rsidRPr="00E64A74" w:rsidTr="009A7D6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97CE1" w:rsidRPr="00E64A74" w:rsidRDefault="00397CE1" w:rsidP="000254F1">
            <w:pPr>
              <w:spacing w:before="120"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7037" w:type="dxa"/>
            <w:tcBorders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ABN:</w:t>
            </w:r>
          </w:p>
        </w:tc>
      </w:tr>
      <w:tr w:rsidR="00397CE1" w:rsidRPr="00E64A74" w:rsidTr="009A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</w:tcBorders>
          </w:tcPr>
          <w:p w:rsidR="00397CE1" w:rsidRPr="00E64A74" w:rsidRDefault="00397CE1" w:rsidP="000254F1">
            <w:pPr>
              <w:spacing w:before="120"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7037" w:type="dxa"/>
            <w:tcBorders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Contact person:</w:t>
            </w:r>
          </w:p>
        </w:tc>
      </w:tr>
      <w:tr w:rsidR="00397CE1" w:rsidRPr="00E64A74" w:rsidTr="009A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97CE1" w:rsidRPr="00E64A74" w:rsidRDefault="00397CE1" w:rsidP="000254F1">
            <w:pPr>
              <w:spacing w:before="120"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7037" w:type="dxa"/>
            <w:tcBorders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Title:</w:t>
            </w:r>
          </w:p>
        </w:tc>
      </w:tr>
      <w:tr w:rsidR="00397CE1" w:rsidRPr="00E64A74" w:rsidTr="009A7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</w:tcBorders>
          </w:tcPr>
          <w:p w:rsidR="00397CE1" w:rsidRPr="00E64A74" w:rsidRDefault="00397CE1" w:rsidP="000254F1">
            <w:pPr>
              <w:spacing w:before="120"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7037" w:type="dxa"/>
            <w:tcBorders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Address:</w:t>
            </w:r>
          </w:p>
        </w:tc>
      </w:tr>
      <w:tr w:rsidR="00397CE1" w:rsidRPr="00E64A74" w:rsidTr="009A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97CE1" w:rsidRPr="00E64A74" w:rsidRDefault="00397CE1" w:rsidP="000254F1">
            <w:pPr>
              <w:spacing w:before="120"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7037" w:type="dxa"/>
            <w:tcBorders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Email:</w:t>
            </w:r>
          </w:p>
        </w:tc>
      </w:tr>
      <w:tr w:rsidR="00397CE1" w:rsidRPr="00E64A74" w:rsidTr="0039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</w:tcBorders>
          </w:tcPr>
          <w:p w:rsidR="00397CE1" w:rsidRPr="00E64A74" w:rsidRDefault="00397CE1" w:rsidP="000254F1">
            <w:pPr>
              <w:spacing w:before="120"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7037" w:type="dxa"/>
            <w:tcBorders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Phone:</w:t>
            </w:r>
          </w:p>
        </w:tc>
      </w:tr>
      <w:tr w:rsidR="00397CE1" w:rsidRPr="00E64A74" w:rsidTr="009A7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7CE1" w:rsidRPr="00E64A74" w:rsidRDefault="00397CE1" w:rsidP="000254F1">
            <w:pPr>
              <w:spacing w:before="120"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7037" w:type="dxa"/>
            <w:tcBorders>
              <w:bottom w:val="single" w:sz="4" w:space="0" w:color="auto"/>
              <w:right w:val="single" w:sz="4" w:space="0" w:color="auto"/>
            </w:tcBorders>
          </w:tcPr>
          <w:p w:rsidR="00397CE1" w:rsidRPr="00E64A74" w:rsidRDefault="00397CE1" w:rsidP="009F41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Website:</w:t>
            </w:r>
          </w:p>
        </w:tc>
      </w:tr>
    </w:tbl>
    <w:p w:rsidR="00E64A74" w:rsidRDefault="00E64A74" w:rsidP="00E64A74">
      <w:pPr>
        <w:pStyle w:val="ListParagraph"/>
        <w:spacing w:before="240" w:after="0"/>
        <w:ind w:left="360"/>
        <w:rPr>
          <w:rFonts w:ascii="Trebuchet MS" w:hAnsi="Trebuchet MS" w:cs="Arial"/>
          <w:color w:val="0070C0"/>
          <w:sz w:val="28"/>
          <w:szCs w:val="28"/>
        </w:rPr>
      </w:pPr>
    </w:p>
    <w:p w:rsidR="00E22D5F" w:rsidRPr="00E64A74" w:rsidRDefault="00397CE1" w:rsidP="00E22D5F">
      <w:pPr>
        <w:pStyle w:val="ListParagraph"/>
        <w:numPr>
          <w:ilvl w:val="0"/>
          <w:numId w:val="37"/>
        </w:numPr>
        <w:spacing w:before="240" w:after="0"/>
        <w:rPr>
          <w:rFonts w:ascii="Trebuchet MS" w:hAnsi="Trebuchet MS" w:cs="Arial"/>
          <w:color w:val="0070C0"/>
          <w:sz w:val="28"/>
          <w:szCs w:val="28"/>
        </w:rPr>
      </w:pPr>
      <w:r w:rsidRPr="00E64A74">
        <w:rPr>
          <w:rFonts w:ascii="Trebuchet MS" w:hAnsi="Trebuchet MS" w:cs="Arial"/>
          <w:color w:val="0070C0"/>
          <w:sz w:val="28"/>
          <w:szCs w:val="28"/>
        </w:rPr>
        <w:t>MEMBERSHIP TYPE REQUESTE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40"/>
        <w:gridCol w:w="7577"/>
      </w:tblGrid>
      <w:tr w:rsidR="00E22D5F" w:rsidRPr="00E64A74" w:rsidTr="00256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4" w:space="0" w:color="auto"/>
            </w:tcBorders>
          </w:tcPr>
          <w:p w:rsidR="00E22D5F" w:rsidRPr="00E64A74" w:rsidRDefault="00E22D5F" w:rsidP="00BA2CFA">
            <w:pPr>
              <w:spacing w:before="0" w:after="0"/>
              <w:rPr>
                <w:rFonts w:ascii="Trebuchet MS" w:hAnsi="Trebuchet MS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577" w:type="dxa"/>
            <w:tcBorders>
              <w:bottom w:val="single" w:sz="4" w:space="0" w:color="auto"/>
            </w:tcBorders>
          </w:tcPr>
          <w:p w:rsidR="00E22D5F" w:rsidRPr="00E64A74" w:rsidRDefault="00E22D5F" w:rsidP="00BA2CF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BA2CFA" w:rsidRPr="00E64A74" w:rsidTr="00256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 w:themeColor="background1"/>
            </w:tcBorders>
          </w:tcPr>
          <w:p w:rsidR="00BA2CFA" w:rsidRPr="00E64A74" w:rsidRDefault="00397CE1" w:rsidP="00BF3F93">
            <w:pPr>
              <w:spacing w:before="0" w:after="0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Company Membership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E85145" w:rsidRPr="00E64A74" w:rsidRDefault="00BF3F93" w:rsidP="00397CE1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sym w:font="Webdings" w:char="F063"/>
            </w:r>
            <w:r w:rsidR="00397CE1" w:rsidRPr="00E64A74">
              <w:rPr>
                <w:rFonts w:ascii="Trebuchet MS" w:hAnsi="Trebuchet MS" w:cs="Arial"/>
                <w:color w:val="000000" w:themeColor="text1"/>
              </w:rPr>
              <w:t xml:space="preserve">  </w:t>
            </w:r>
            <w:r w:rsidR="00A7695F">
              <w:rPr>
                <w:rFonts w:ascii="Trebuchet MS" w:hAnsi="Trebuchet MS" w:cs="Arial"/>
                <w:color w:val="000000" w:themeColor="text1"/>
              </w:rPr>
              <w:t>Large Processor (&gt;</w:t>
            </w:r>
            <w:r w:rsidR="005E776F" w:rsidRPr="00E64A74">
              <w:rPr>
                <w:rFonts w:ascii="Trebuchet MS" w:hAnsi="Trebuchet MS" w:cs="Arial"/>
                <w:color w:val="000000" w:themeColor="text1"/>
              </w:rPr>
              <w:t xml:space="preserve">500 million liters per </w:t>
            </w:r>
            <w:r w:rsidR="00E64A74">
              <w:rPr>
                <w:rFonts w:ascii="Trebuchet MS" w:hAnsi="Trebuchet MS" w:cs="Arial"/>
                <w:color w:val="000000" w:themeColor="text1"/>
              </w:rPr>
              <w:t xml:space="preserve">year)                   </w:t>
            </w:r>
            <w:r w:rsidR="00397CE1" w:rsidRPr="00E64A74">
              <w:rPr>
                <w:rFonts w:ascii="Trebuchet MS" w:hAnsi="Trebuchet MS" w:cs="Arial"/>
                <w:color w:val="000000" w:themeColor="text1"/>
              </w:rPr>
              <w:t>$4,000 p.a. (</w:t>
            </w:r>
            <w:r w:rsidR="00E64A74">
              <w:rPr>
                <w:rFonts w:ascii="Trebuchet MS" w:hAnsi="Trebuchet MS" w:cs="Arial"/>
                <w:color w:val="000000" w:themeColor="text1"/>
              </w:rPr>
              <w:t>ex</w:t>
            </w:r>
            <w:r w:rsidR="00397CE1" w:rsidRPr="00E64A74">
              <w:rPr>
                <w:rFonts w:ascii="Trebuchet MS" w:hAnsi="Trebuchet MS" w:cs="Arial"/>
                <w:color w:val="000000" w:themeColor="text1"/>
              </w:rPr>
              <w:t xml:space="preserve"> GST)  </w:t>
            </w:r>
          </w:p>
          <w:p w:rsidR="005E776F" w:rsidRPr="00E64A74" w:rsidRDefault="005E776F" w:rsidP="00397CE1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sym w:font="Webdings" w:char="F063"/>
            </w:r>
            <w:r w:rsidRPr="00E64A74">
              <w:rPr>
                <w:rFonts w:ascii="Trebuchet MS" w:hAnsi="Trebuchet MS" w:cs="Arial"/>
                <w:color w:val="000000" w:themeColor="text1"/>
              </w:rPr>
              <w:t xml:space="preserve">  Medium Processor (100 to 500 mil</w:t>
            </w:r>
            <w:r w:rsidR="00E64A74">
              <w:rPr>
                <w:rFonts w:ascii="Trebuchet MS" w:hAnsi="Trebuchet MS" w:cs="Arial"/>
                <w:color w:val="000000" w:themeColor="text1"/>
              </w:rPr>
              <w:t xml:space="preserve">lion liters per year)  </w:t>
            </w:r>
            <w:r w:rsidR="00E64A74" w:rsidRPr="00E64A7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64A74">
              <w:rPr>
                <w:rFonts w:ascii="Trebuchet MS" w:hAnsi="Trebuchet MS" w:cs="Arial"/>
                <w:color w:val="000000" w:themeColor="text1"/>
              </w:rPr>
              <w:t xml:space="preserve">   </w:t>
            </w:r>
            <w:r w:rsidR="00E64A74" w:rsidRPr="00E64A7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E64A74">
              <w:rPr>
                <w:rFonts w:ascii="Trebuchet MS" w:hAnsi="Trebuchet MS" w:cs="Arial"/>
                <w:color w:val="000000" w:themeColor="text1"/>
              </w:rPr>
              <w:t>$3,000 p.a. (ex</w:t>
            </w:r>
            <w:r w:rsidRPr="00E64A74">
              <w:rPr>
                <w:rFonts w:ascii="Trebuchet MS" w:hAnsi="Trebuchet MS" w:cs="Arial"/>
                <w:color w:val="000000" w:themeColor="text1"/>
              </w:rPr>
              <w:t xml:space="preserve"> GST)  </w:t>
            </w:r>
          </w:p>
          <w:p w:rsidR="005E776F" w:rsidRPr="00E64A74" w:rsidRDefault="005E776F" w:rsidP="00397CE1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sym w:font="Webdings" w:char="F063"/>
            </w:r>
            <w:r w:rsidRPr="00E64A74">
              <w:rPr>
                <w:rFonts w:ascii="Trebuchet MS" w:hAnsi="Trebuchet MS" w:cs="Arial"/>
                <w:color w:val="000000" w:themeColor="text1"/>
              </w:rPr>
              <w:t xml:space="preserve">  Small Processor (&lt;100 million liters per </w:t>
            </w:r>
            <w:r w:rsidR="00E64A74">
              <w:rPr>
                <w:rFonts w:ascii="Trebuchet MS" w:hAnsi="Trebuchet MS" w:cs="Arial"/>
                <w:color w:val="000000" w:themeColor="text1"/>
              </w:rPr>
              <w:t>year)                   $2,000 p.a. (ex</w:t>
            </w:r>
            <w:r w:rsidRPr="00E64A74">
              <w:rPr>
                <w:rFonts w:ascii="Trebuchet MS" w:hAnsi="Trebuchet MS" w:cs="Arial"/>
                <w:color w:val="000000" w:themeColor="text1"/>
              </w:rPr>
              <w:t xml:space="preserve"> GST)  </w:t>
            </w:r>
          </w:p>
          <w:p w:rsidR="00397CE1" w:rsidRPr="00E64A74" w:rsidRDefault="00FB7DA1" w:rsidP="00397CE1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E64A74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stricted</w:t>
            </w:r>
            <w:r w:rsidR="00397CE1" w:rsidRPr="00E64A74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 to Australia</w:t>
            </w:r>
            <w:r w:rsidRPr="00E64A74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n dairy processors</w:t>
            </w:r>
          </w:p>
        </w:tc>
      </w:tr>
      <w:tr w:rsidR="00397CE1" w:rsidRPr="00E64A74" w:rsidTr="0025656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 w:themeColor="background1"/>
            </w:tcBorders>
          </w:tcPr>
          <w:p w:rsidR="00397CE1" w:rsidRPr="00E64A74" w:rsidRDefault="00397CE1" w:rsidP="00397CE1">
            <w:pPr>
              <w:spacing w:before="0" w:after="0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Associate Membership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FB7DA1" w:rsidRPr="00E64A74" w:rsidRDefault="00397CE1" w:rsidP="00397CE1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sym w:font="Webdings" w:char="F063"/>
            </w:r>
            <w:r w:rsidRPr="00E64A74">
              <w:rPr>
                <w:rFonts w:ascii="Trebuchet MS" w:hAnsi="Trebuchet MS" w:cs="Arial"/>
                <w:color w:val="000000" w:themeColor="text1"/>
              </w:rPr>
              <w:t xml:space="preserve"> </w:t>
            </w:r>
            <w:r w:rsidR="00FB7DA1" w:rsidRPr="00E64A74">
              <w:rPr>
                <w:rFonts w:ascii="Trebuchet MS" w:hAnsi="Trebuchet MS" w:cs="Arial"/>
                <w:color w:val="000000" w:themeColor="text1"/>
              </w:rPr>
              <w:t xml:space="preserve"> $1,000 p.a. (</w:t>
            </w:r>
            <w:r w:rsidR="002C1261" w:rsidRPr="00E64A74">
              <w:rPr>
                <w:rFonts w:ascii="Trebuchet MS" w:hAnsi="Trebuchet MS" w:cs="Arial"/>
                <w:color w:val="000000" w:themeColor="text1"/>
              </w:rPr>
              <w:t>exc.</w:t>
            </w:r>
            <w:r w:rsidR="00FB7DA1" w:rsidRPr="00E64A74">
              <w:rPr>
                <w:rFonts w:ascii="Trebuchet MS" w:hAnsi="Trebuchet MS" w:cs="Arial"/>
                <w:color w:val="000000" w:themeColor="text1"/>
              </w:rPr>
              <w:t xml:space="preserve"> GST)</w:t>
            </w:r>
          </w:p>
          <w:p w:rsidR="00397CE1" w:rsidRPr="00E64A74" w:rsidRDefault="00FB7DA1" w:rsidP="00C712A8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Applications considered on a case-by-case basis.</w:t>
            </w:r>
            <w:r w:rsidR="00082979" w:rsidRPr="00E64A74">
              <w:rPr>
                <w:rFonts w:ascii="Trebuchet MS" w:hAnsi="Trebuchet MS" w:cs="Arial"/>
                <w:color w:val="000000" w:themeColor="text1"/>
              </w:rPr>
              <w:t xml:space="preserve"> Open to individuals and </w:t>
            </w:r>
            <w:r w:rsidR="00C712A8" w:rsidRPr="00E64A74">
              <w:rPr>
                <w:rFonts w:ascii="Trebuchet MS" w:hAnsi="Trebuchet MS" w:cs="Arial"/>
                <w:color w:val="000000" w:themeColor="text1"/>
              </w:rPr>
              <w:t>organisations</w:t>
            </w:r>
            <w:r w:rsidR="00082979" w:rsidRPr="00E64A74">
              <w:rPr>
                <w:rFonts w:ascii="Trebuchet MS" w:hAnsi="Trebuchet MS" w:cs="Arial"/>
                <w:color w:val="000000" w:themeColor="text1"/>
              </w:rPr>
              <w:t xml:space="preserve"> with </w:t>
            </w:r>
            <w:r w:rsidR="00C712A8" w:rsidRPr="00E64A74">
              <w:rPr>
                <w:rFonts w:ascii="Trebuchet MS" w:hAnsi="Trebuchet MS" w:cs="Arial"/>
                <w:color w:val="000000" w:themeColor="text1"/>
              </w:rPr>
              <w:t xml:space="preserve">a </w:t>
            </w:r>
            <w:r w:rsidR="00082979" w:rsidRPr="00E64A74">
              <w:rPr>
                <w:rFonts w:ascii="Trebuchet MS" w:hAnsi="Trebuchet MS" w:cs="Arial"/>
                <w:color w:val="000000" w:themeColor="text1"/>
              </w:rPr>
              <w:t>demonstrable interest in supporting the Company Members to achieve their sustainability-related goals.</w:t>
            </w:r>
          </w:p>
        </w:tc>
      </w:tr>
    </w:tbl>
    <w:p w:rsidR="00E64A74" w:rsidRDefault="00E64A74" w:rsidP="00E64A74">
      <w:pPr>
        <w:pStyle w:val="ListParagraph"/>
        <w:spacing w:before="240" w:after="0"/>
        <w:ind w:left="360"/>
        <w:rPr>
          <w:rFonts w:ascii="Trebuchet MS" w:hAnsi="Trebuchet MS" w:cs="Arial"/>
          <w:color w:val="0070C0"/>
          <w:sz w:val="28"/>
          <w:szCs w:val="28"/>
        </w:rPr>
      </w:pPr>
    </w:p>
    <w:p w:rsidR="00397CE1" w:rsidRPr="00E64A74" w:rsidRDefault="00397CE1" w:rsidP="00397CE1">
      <w:pPr>
        <w:pStyle w:val="ListParagraph"/>
        <w:numPr>
          <w:ilvl w:val="0"/>
          <w:numId w:val="37"/>
        </w:numPr>
        <w:spacing w:before="240" w:after="0"/>
        <w:rPr>
          <w:rFonts w:ascii="Trebuchet MS" w:hAnsi="Trebuchet MS" w:cs="Arial"/>
          <w:color w:val="0070C0"/>
          <w:sz w:val="28"/>
          <w:szCs w:val="28"/>
        </w:rPr>
      </w:pPr>
      <w:r w:rsidRPr="00E64A74">
        <w:rPr>
          <w:rFonts w:ascii="Trebuchet MS" w:hAnsi="Trebuchet MS" w:cs="Arial"/>
          <w:color w:val="0070C0"/>
          <w:sz w:val="28"/>
          <w:szCs w:val="28"/>
        </w:rPr>
        <w:t>DAIRY AUSTRALIA MARKETING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40"/>
        <w:gridCol w:w="7577"/>
      </w:tblGrid>
      <w:tr w:rsidR="00397CE1" w:rsidRPr="00E64A74" w:rsidTr="00FA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bottom w:val="single" w:sz="4" w:space="0" w:color="auto"/>
            </w:tcBorders>
          </w:tcPr>
          <w:p w:rsidR="00397CE1" w:rsidRPr="00E64A74" w:rsidRDefault="00397CE1" w:rsidP="00FA31FD">
            <w:pPr>
              <w:spacing w:before="0" w:after="0"/>
              <w:rPr>
                <w:rFonts w:ascii="Trebuchet MS" w:hAnsi="Trebuchet MS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577" w:type="dxa"/>
            <w:tcBorders>
              <w:bottom w:val="single" w:sz="4" w:space="0" w:color="auto"/>
            </w:tcBorders>
          </w:tcPr>
          <w:p w:rsidR="00397CE1" w:rsidRPr="00E64A74" w:rsidRDefault="00397CE1" w:rsidP="00FA31F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 w:val="0"/>
                <w:bCs w:val="0"/>
                <w:color w:val="000000" w:themeColor="text1"/>
                <w:sz w:val="22"/>
                <w:szCs w:val="22"/>
              </w:rPr>
            </w:pPr>
          </w:p>
        </w:tc>
      </w:tr>
      <w:tr w:rsidR="00397CE1" w:rsidRPr="00E64A74" w:rsidTr="00FA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 w:themeColor="background1"/>
            </w:tcBorders>
          </w:tcPr>
          <w:p w:rsidR="00397CE1" w:rsidRPr="00E64A74" w:rsidRDefault="00397CE1" w:rsidP="00FA31FD">
            <w:pPr>
              <w:spacing w:before="0" w:after="0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t>Dairy Australia Marketing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397CE1" w:rsidRPr="00E64A74" w:rsidRDefault="00397CE1" w:rsidP="00397CE1">
            <w:pPr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E64A74">
              <w:rPr>
                <w:rFonts w:ascii="Trebuchet MS" w:hAnsi="Trebuchet MS" w:cs="Arial"/>
                <w:color w:val="000000" w:themeColor="text1"/>
              </w:rPr>
              <w:sym w:font="Webdings" w:char="F063"/>
            </w:r>
            <w:r w:rsidRPr="00E64A74">
              <w:rPr>
                <w:rFonts w:ascii="Trebuchet MS" w:hAnsi="Trebuchet MS" w:cs="Arial"/>
                <w:color w:val="000000" w:themeColor="text1"/>
              </w:rPr>
              <w:t xml:space="preserve"> The Applicant(s) acknowledge that the Applicant’s company details submitted to Dairy Australia may be published on DA’s website and within relevant Program marketing and reporting publications.</w:t>
            </w:r>
          </w:p>
        </w:tc>
      </w:tr>
    </w:tbl>
    <w:p w:rsidR="003F5FCD" w:rsidRPr="00E64A74" w:rsidRDefault="00D02166">
      <w:pPr>
        <w:spacing w:before="0" w:after="0" w:line="240" w:lineRule="auto"/>
        <w:rPr>
          <w:rFonts w:ascii="Trebuchet MS" w:hAnsi="Trebuchet MS" w:cs="Arial"/>
          <w:b/>
          <w:color w:val="0070C0"/>
          <w:sz w:val="32"/>
          <w:szCs w:val="32"/>
        </w:rPr>
      </w:pPr>
      <w:r w:rsidRPr="00E64A74">
        <w:rPr>
          <w:rFonts w:ascii="Trebuchet MS" w:hAnsi="Trebuchet MS" w:cs="Arial"/>
          <w:color w:val="0070C0"/>
          <w:sz w:val="32"/>
          <w:szCs w:val="32"/>
        </w:rPr>
        <w:br w:type="page"/>
      </w:r>
    </w:p>
    <w:p w:rsidR="00D1605D" w:rsidRDefault="00D1605D" w:rsidP="00D1605D">
      <w:pPr>
        <w:pStyle w:val="ListParagraph"/>
        <w:spacing w:before="240" w:after="0"/>
        <w:ind w:left="360"/>
        <w:rPr>
          <w:rFonts w:ascii="Trebuchet MS" w:hAnsi="Trebuchet MS" w:cs="Arial"/>
          <w:color w:val="0070C0"/>
          <w:sz w:val="32"/>
          <w:szCs w:val="32"/>
        </w:rPr>
      </w:pPr>
    </w:p>
    <w:p w:rsidR="009E37A6" w:rsidRDefault="009E37A6" w:rsidP="009E37A6">
      <w:pPr>
        <w:pStyle w:val="ListParagraph"/>
        <w:numPr>
          <w:ilvl w:val="0"/>
          <w:numId w:val="37"/>
        </w:numPr>
        <w:spacing w:before="240" w:after="0"/>
        <w:rPr>
          <w:rFonts w:ascii="Trebuchet MS" w:hAnsi="Trebuchet MS" w:cs="Arial"/>
          <w:color w:val="0070C0"/>
          <w:sz w:val="32"/>
          <w:szCs w:val="32"/>
        </w:rPr>
      </w:pPr>
      <w:r>
        <w:rPr>
          <w:rFonts w:ascii="Trebuchet MS" w:hAnsi="Trebuchet MS" w:cs="Arial"/>
          <w:color w:val="0070C0"/>
          <w:sz w:val="32"/>
          <w:szCs w:val="32"/>
        </w:rPr>
        <w:t>CAPACITY TO</w:t>
      </w:r>
      <w:r w:rsidRPr="009E37A6">
        <w:t xml:space="preserve"> </w:t>
      </w:r>
      <w:r>
        <w:rPr>
          <w:rFonts w:ascii="Trebuchet MS" w:hAnsi="Trebuchet MS" w:cs="Arial"/>
          <w:color w:val="0070C0"/>
          <w:sz w:val="32"/>
          <w:szCs w:val="32"/>
        </w:rPr>
        <w:t>CONTRIBUTE</w:t>
      </w:r>
    </w:p>
    <w:p w:rsidR="009E37A6" w:rsidRPr="00E64A74" w:rsidRDefault="009E37A6" w:rsidP="003D352B">
      <w:pPr>
        <w:pStyle w:val="ListParagraph"/>
        <w:spacing w:before="0" w:after="0" w:line="240" w:lineRule="auto"/>
        <w:ind w:left="360"/>
        <w:rPr>
          <w:rFonts w:ascii="Trebuchet MS" w:hAnsi="Trebuchet MS" w:cs="Arial"/>
          <w:color w:val="0070C0"/>
          <w:sz w:val="32"/>
          <w:szCs w:val="32"/>
        </w:rPr>
      </w:pPr>
    </w:p>
    <w:p w:rsidR="003D352B" w:rsidRDefault="003D352B" w:rsidP="009E37A6">
      <w:pPr>
        <w:spacing w:before="0" w:after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Pleas d</w:t>
      </w:r>
      <w:r w:rsidR="009E37A6">
        <w:rPr>
          <w:rFonts w:ascii="Trebuchet MS" w:hAnsi="Trebuchet MS" w:cs="Arial"/>
          <w:sz w:val="22"/>
          <w:szCs w:val="22"/>
        </w:rPr>
        <w:t>escribe the capacity of your organization to positively contribute to the sustainability goals of the Dairy Manufacturers Sustainability Council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9E37A6" w:rsidRPr="00E64A74" w:rsidRDefault="003D352B" w:rsidP="009E37A6">
      <w:pPr>
        <w:spacing w:before="0" w:after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(Associate Member applicants only)</w:t>
      </w:r>
      <w:r w:rsidR="009E37A6" w:rsidRPr="00E64A74">
        <w:rPr>
          <w:rFonts w:ascii="Trebuchet MS" w:hAnsi="Trebuchet MS" w:cs="Arial"/>
          <w:sz w:val="22"/>
          <w:szCs w:val="22"/>
        </w:rPr>
        <w:t>.</w:t>
      </w:r>
    </w:p>
    <w:tbl>
      <w:tblPr>
        <w:tblW w:w="985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9854"/>
      </w:tblGrid>
      <w:tr w:rsidR="009E37A6" w:rsidRPr="00E64A74" w:rsidTr="003D352B">
        <w:tc>
          <w:tcPr>
            <w:tcW w:w="9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E37A6" w:rsidRDefault="009E37A6" w:rsidP="007411AD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  <w:p w:rsidR="009E37A6" w:rsidRDefault="009E37A6" w:rsidP="007411AD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  <w:p w:rsidR="009E37A6" w:rsidRDefault="009E37A6" w:rsidP="007411AD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  <w:p w:rsidR="009E37A6" w:rsidRPr="00E64A74" w:rsidRDefault="009E37A6" w:rsidP="007411AD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ab/>
            </w:r>
          </w:p>
        </w:tc>
      </w:tr>
    </w:tbl>
    <w:p w:rsidR="003D352B" w:rsidRDefault="003D352B" w:rsidP="003D352B">
      <w:pPr>
        <w:pStyle w:val="ListParagraph"/>
        <w:numPr>
          <w:ilvl w:val="0"/>
          <w:numId w:val="37"/>
        </w:numPr>
        <w:spacing w:before="240" w:after="0"/>
        <w:rPr>
          <w:rFonts w:ascii="Trebuchet MS" w:hAnsi="Trebuchet MS" w:cs="Arial"/>
          <w:color w:val="0070C0"/>
          <w:sz w:val="32"/>
          <w:szCs w:val="32"/>
        </w:rPr>
      </w:pPr>
      <w:r>
        <w:rPr>
          <w:rFonts w:ascii="Trebuchet MS" w:hAnsi="Trebuchet MS" w:cs="Arial"/>
          <w:color w:val="0070C0"/>
          <w:sz w:val="32"/>
          <w:szCs w:val="32"/>
        </w:rPr>
        <w:t>COMPANY OBJECTIVES</w:t>
      </w:r>
    </w:p>
    <w:p w:rsidR="003D352B" w:rsidRPr="00E64A74" w:rsidRDefault="003D352B" w:rsidP="003D352B">
      <w:pPr>
        <w:pStyle w:val="ListParagraph"/>
        <w:spacing w:before="0" w:after="0" w:line="240" w:lineRule="auto"/>
        <w:ind w:left="360"/>
        <w:rPr>
          <w:rFonts w:ascii="Trebuchet MS" w:hAnsi="Trebuchet MS" w:cs="Arial"/>
          <w:color w:val="0070C0"/>
          <w:sz w:val="32"/>
          <w:szCs w:val="32"/>
        </w:rPr>
      </w:pPr>
    </w:p>
    <w:p w:rsidR="003D352B" w:rsidRDefault="003D352B" w:rsidP="003D352B">
      <w:pPr>
        <w:spacing w:before="0" w:after="0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escribe what your company hopes to achieve through DMSC membership.</w:t>
      </w:r>
    </w:p>
    <w:p w:rsidR="003D352B" w:rsidRPr="00E64A74" w:rsidRDefault="003D352B" w:rsidP="003D352B">
      <w:pPr>
        <w:spacing w:before="0" w:after="0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9854"/>
      </w:tblGrid>
      <w:tr w:rsidR="003D352B" w:rsidRPr="00E64A74" w:rsidTr="00F10EA7">
        <w:tc>
          <w:tcPr>
            <w:tcW w:w="9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D352B" w:rsidRDefault="003D352B" w:rsidP="00F10EA7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  <w:p w:rsidR="003D352B" w:rsidRDefault="003D352B" w:rsidP="00F10EA7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  <w:p w:rsidR="003D352B" w:rsidRDefault="003D352B" w:rsidP="00F10EA7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</w:p>
          <w:p w:rsidR="003D352B" w:rsidRPr="00E64A74" w:rsidRDefault="003D352B" w:rsidP="00F10EA7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ab/>
            </w:r>
          </w:p>
        </w:tc>
      </w:tr>
    </w:tbl>
    <w:p w:rsidR="00945CB6" w:rsidRDefault="00945CB6" w:rsidP="00397CE1">
      <w:pPr>
        <w:pStyle w:val="ListParagraph"/>
        <w:numPr>
          <w:ilvl w:val="0"/>
          <w:numId w:val="37"/>
        </w:numPr>
        <w:spacing w:before="240" w:after="0"/>
        <w:rPr>
          <w:rFonts w:ascii="Trebuchet MS" w:hAnsi="Trebuchet MS" w:cs="Arial"/>
          <w:color w:val="0070C0"/>
          <w:sz w:val="32"/>
          <w:szCs w:val="32"/>
        </w:rPr>
      </w:pPr>
      <w:r w:rsidRPr="00E64A74">
        <w:rPr>
          <w:rFonts w:ascii="Trebuchet MS" w:hAnsi="Trebuchet MS" w:cs="Arial"/>
          <w:color w:val="0070C0"/>
          <w:sz w:val="32"/>
          <w:szCs w:val="32"/>
        </w:rPr>
        <w:t>DECLARATION BY APPLICANT</w:t>
      </w:r>
    </w:p>
    <w:p w:rsidR="00E64A74" w:rsidRPr="00E64A74" w:rsidRDefault="00E64A74" w:rsidP="003D352B">
      <w:pPr>
        <w:pStyle w:val="ListParagraph"/>
        <w:spacing w:before="0" w:after="0" w:line="240" w:lineRule="auto"/>
        <w:ind w:left="360"/>
        <w:rPr>
          <w:rFonts w:ascii="Trebuchet MS" w:hAnsi="Trebuchet MS" w:cs="Arial"/>
          <w:color w:val="0070C0"/>
          <w:sz w:val="32"/>
          <w:szCs w:val="32"/>
        </w:rPr>
      </w:pPr>
    </w:p>
    <w:p w:rsidR="005A7F2F" w:rsidRPr="00E64A74" w:rsidRDefault="00945CB6" w:rsidP="00945CB6">
      <w:pPr>
        <w:spacing w:before="0" w:after="0"/>
        <w:rPr>
          <w:rFonts w:ascii="Trebuchet MS" w:hAnsi="Trebuchet MS" w:cs="Arial"/>
          <w:sz w:val="22"/>
          <w:szCs w:val="22"/>
        </w:rPr>
      </w:pPr>
      <w:r w:rsidRPr="00E64A74">
        <w:rPr>
          <w:rFonts w:ascii="Trebuchet MS" w:hAnsi="Trebuchet MS" w:cs="Arial"/>
          <w:sz w:val="22"/>
          <w:szCs w:val="22"/>
        </w:rPr>
        <w:t>All applicants are required to complete the following Declaration.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9854"/>
      </w:tblGrid>
      <w:tr w:rsidR="00055FD1" w:rsidRPr="00E64A74" w:rsidTr="00542ABA">
        <w:tc>
          <w:tcPr>
            <w:tcW w:w="9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55FD1" w:rsidRPr="00E64A74" w:rsidRDefault="00055FD1" w:rsidP="00542ABA">
            <w:pPr>
              <w:keepNext/>
              <w:tabs>
                <w:tab w:val="left" w:pos="284"/>
              </w:tabs>
              <w:autoSpaceDE w:val="0"/>
              <w:autoSpaceDN w:val="0"/>
              <w:adjustRightInd w:val="0"/>
              <w:spacing w:before="240" w:line="240" w:lineRule="atLeast"/>
              <w:rPr>
                <w:rFonts w:ascii="Trebuchet MS" w:hAnsi="Trebuchet MS" w:cs="Arial"/>
                <w:color w:val="000000"/>
              </w:rPr>
            </w:pPr>
            <w:r w:rsidRPr="00E64A74">
              <w:rPr>
                <w:rFonts w:ascii="Trebuchet MS" w:hAnsi="Trebuchet MS" w:cs="Arial"/>
                <w:color w:val="000000"/>
              </w:rPr>
              <w:t>I,   ______________________________________________________________________________</w:t>
            </w:r>
          </w:p>
          <w:p w:rsidR="00055FD1" w:rsidRPr="00E64A74" w:rsidRDefault="00055FD1" w:rsidP="00542ABA">
            <w:pPr>
              <w:keepNext/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                    </w:t>
            </w:r>
            <w:r w:rsidRPr="00E64A74">
              <w:rPr>
                <w:rFonts w:ascii="Trebuchet MS" w:hAnsi="Trebuchet MS" w:cs="Arial"/>
                <w:color w:val="000000"/>
                <w:sz w:val="18"/>
                <w:szCs w:val="18"/>
              </w:rPr>
              <w:t>[full name]</w:t>
            </w:r>
          </w:p>
          <w:p w:rsidR="00055FD1" w:rsidRPr="00E64A74" w:rsidRDefault="00055FD1" w:rsidP="00542ABA">
            <w:pPr>
              <w:keepNext/>
              <w:tabs>
                <w:tab w:val="left" w:pos="284"/>
                <w:tab w:val="left" w:pos="9498"/>
              </w:tabs>
              <w:autoSpaceDE w:val="0"/>
              <w:autoSpaceDN w:val="0"/>
              <w:adjustRightInd w:val="0"/>
              <w:spacing w:before="240" w:line="240" w:lineRule="atLeast"/>
              <w:rPr>
                <w:rFonts w:ascii="Trebuchet MS" w:hAnsi="Trebuchet MS" w:cs="Arial"/>
                <w:color w:val="000000"/>
              </w:rPr>
            </w:pPr>
            <w:r w:rsidRPr="00E64A74">
              <w:rPr>
                <w:rFonts w:ascii="Trebuchet MS" w:hAnsi="Trebuchet MS" w:cs="Arial"/>
                <w:color w:val="000000"/>
              </w:rPr>
              <w:t xml:space="preserve">    ___________________________________      of    _____________________________________</w:t>
            </w:r>
          </w:p>
          <w:p w:rsidR="00055FD1" w:rsidRPr="00E64A74" w:rsidRDefault="00055FD1" w:rsidP="00542ABA">
            <w:pPr>
              <w:keepNext/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                     </w:t>
            </w:r>
            <w:r w:rsidRPr="00E64A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[occupation]   </w:t>
            </w: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Pr="00E64A74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[organisation]     </w:t>
            </w: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:rsidR="00FB7DA1" w:rsidRPr="00E64A74" w:rsidRDefault="00FB7DA1" w:rsidP="00FB7DA1">
            <w:pPr>
              <w:keepNext/>
              <w:autoSpaceDE w:val="0"/>
              <w:autoSpaceDN w:val="0"/>
              <w:adjustRightInd w:val="0"/>
              <w:spacing w:before="240" w:line="240" w:lineRule="atLeast"/>
              <w:rPr>
                <w:rFonts w:ascii="Trebuchet MS" w:hAnsi="Trebuchet MS" w:cs="Arial"/>
                <w:color w:val="000000"/>
              </w:rPr>
            </w:pPr>
            <w:r w:rsidRPr="00E64A74">
              <w:rPr>
                <w:rFonts w:ascii="Trebuchet MS" w:hAnsi="Trebuchet MS" w:cs="Arial"/>
                <w:color w:val="000000"/>
              </w:rPr>
              <w:t xml:space="preserve">declare that </w:t>
            </w:r>
            <w:r w:rsidR="00055FD1" w:rsidRPr="00E64A74">
              <w:rPr>
                <w:rFonts w:ascii="Trebuchet MS" w:hAnsi="Trebuchet MS" w:cs="Arial"/>
                <w:color w:val="000000"/>
              </w:rPr>
              <w:t xml:space="preserve">the information provided in this application </w:t>
            </w:r>
            <w:r w:rsidRPr="00E64A74">
              <w:rPr>
                <w:rFonts w:ascii="Trebuchet MS" w:hAnsi="Trebuchet MS" w:cs="Arial"/>
                <w:color w:val="000000"/>
              </w:rPr>
              <w:t xml:space="preserve">is </w:t>
            </w:r>
            <w:r w:rsidR="00055FD1" w:rsidRPr="00E64A74">
              <w:rPr>
                <w:rFonts w:ascii="Trebuchet MS" w:hAnsi="Trebuchet MS" w:cs="Arial"/>
                <w:color w:val="000000"/>
              </w:rPr>
              <w:t xml:space="preserve">true and correct. </w:t>
            </w:r>
          </w:p>
          <w:p w:rsidR="00055FD1" w:rsidRPr="00E64A74" w:rsidRDefault="00910E9B" w:rsidP="00542ABA">
            <w:pPr>
              <w:keepNext/>
              <w:autoSpaceDE w:val="0"/>
              <w:autoSpaceDN w:val="0"/>
              <w:adjustRightInd w:val="0"/>
              <w:spacing w:before="240" w:line="240" w:lineRule="atLeast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 w:rsidRPr="00E64A74">
              <w:rPr>
                <w:rFonts w:ascii="Trebuchet MS" w:hAnsi="Trebuchet MS" w:cs="Arial"/>
                <w:color w:val="000000"/>
              </w:rPr>
              <w:t>Date</w:t>
            </w:r>
            <w:r w:rsidR="00055FD1" w:rsidRPr="00E64A74">
              <w:rPr>
                <w:rFonts w:ascii="Trebuchet MS" w:hAnsi="Trebuchet MS" w:cs="Arial"/>
                <w:color w:val="000000"/>
              </w:rPr>
              <w:t xml:space="preserve"> ______________ day  _________ of 20__</w:t>
            </w:r>
            <w:r w:rsidR="00BC1211" w:rsidRPr="00E64A74">
              <w:rPr>
                <w:rFonts w:ascii="Trebuchet MS" w:hAnsi="Trebuchet MS" w:cs="Arial"/>
                <w:color w:val="000000"/>
              </w:rPr>
              <w:t xml:space="preserve">   </w:t>
            </w:r>
            <w:r w:rsidR="00055FD1" w:rsidRPr="00E64A74">
              <w:rPr>
                <w:rFonts w:ascii="Trebuchet MS" w:hAnsi="Trebuchet MS" w:cs="Arial"/>
                <w:color w:val="000000"/>
              </w:rPr>
              <w:t xml:space="preserve">              </w:t>
            </w:r>
            <w:r w:rsidR="00902AC8" w:rsidRPr="00E64A74">
              <w:rPr>
                <w:rFonts w:ascii="Trebuchet MS" w:hAnsi="Trebuchet MS" w:cs="Arial"/>
                <w:color w:val="000000"/>
              </w:rPr>
              <w:t xml:space="preserve">           </w:t>
            </w:r>
            <w:r w:rsidRPr="00E64A74">
              <w:rPr>
                <w:rFonts w:ascii="Trebuchet MS" w:hAnsi="Trebuchet MS" w:cs="Arial"/>
                <w:color w:val="000000"/>
              </w:rPr>
              <w:t xml:space="preserve"> </w:t>
            </w:r>
            <w:r w:rsidR="00055FD1" w:rsidRPr="00E64A74">
              <w:rPr>
                <w:rFonts w:ascii="Trebuchet MS" w:hAnsi="Trebuchet MS" w:cs="Arial"/>
                <w:color w:val="000000"/>
              </w:rPr>
              <w:t>… … … … … … … … … … … … …</w:t>
            </w:r>
          </w:p>
          <w:p w:rsidR="00055FD1" w:rsidRPr="00E64A74" w:rsidRDefault="00055FD1" w:rsidP="00BC1211">
            <w:pPr>
              <w:keepNext/>
              <w:tabs>
                <w:tab w:val="left" w:pos="5790"/>
                <w:tab w:val="left" w:pos="621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</w:t>
            </w: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ab/>
            </w:r>
            <w:r w:rsidRPr="00E64A74">
              <w:rPr>
                <w:rFonts w:ascii="Trebuchet MS" w:hAnsi="Trebuchet MS" w:cs="Arial"/>
                <w:color w:val="000000"/>
                <w:sz w:val="18"/>
                <w:szCs w:val="18"/>
              </w:rPr>
              <w:t>Signature of person making this declaration</w:t>
            </w:r>
            <w:r w:rsidRPr="00E64A74">
              <w:rPr>
                <w:rFonts w:ascii="Trebuchet MS" w:hAnsi="Trebuchet MS" w:cs="Arial"/>
                <w:color w:val="000000"/>
                <w:sz w:val="22"/>
                <w:szCs w:val="22"/>
              </w:rPr>
              <w:tab/>
            </w:r>
          </w:p>
        </w:tc>
      </w:tr>
    </w:tbl>
    <w:p w:rsidR="009E37A6" w:rsidRPr="00397CE1" w:rsidRDefault="009E37A6" w:rsidP="00397CE1">
      <w:pPr>
        <w:spacing w:before="0" w:after="0" w:line="240" w:lineRule="auto"/>
        <w:rPr>
          <w:caps/>
          <w:spacing w:val="15"/>
          <w:sz w:val="22"/>
          <w:szCs w:val="22"/>
        </w:rPr>
      </w:pPr>
    </w:p>
    <w:sectPr w:rsidR="009E37A6" w:rsidRPr="00397CE1" w:rsidSect="008A496E"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4F" w:rsidRDefault="00552D4F" w:rsidP="000343C5">
      <w:pPr>
        <w:spacing w:after="0" w:line="240" w:lineRule="auto"/>
      </w:pPr>
      <w:r>
        <w:separator/>
      </w:r>
    </w:p>
  </w:endnote>
  <w:endnote w:type="continuationSeparator" w:id="0">
    <w:p w:rsidR="00552D4F" w:rsidRDefault="00552D4F" w:rsidP="0003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801 Rm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4F" w:rsidRPr="00A3616A" w:rsidRDefault="00552D4F" w:rsidP="006D268B">
    <w:pPr>
      <w:pStyle w:val="Footer"/>
      <w:rPr>
        <w:color w:val="4F81BD" w:themeColor="accent1"/>
      </w:rPr>
    </w:pPr>
    <w:r w:rsidRPr="00A3616A">
      <w:rPr>
        <w:color w:val="4F81BD" w:themeColor="accent1"/>
      </w:rPr>
      <w:t>D</w:t>
    </w:r>
    <w:r w:rsidR="009A7D60" w:rsidRPr="00A3616A">
      <w:rPr>
        <w:color w:val="4F81BD" w:themeColor="accent1"/>
      </w:rPr>
      <w:t xml:space="preserve">airy </w:t>
    </w:r>
    <w:r w:rsidRPr="00A3616A">
      <w:rPr>
        <w:color w:val="4F81BD" w:themeColor="accent1"/>
      </w:rPr>
      <w:t>A</w:t>
    </w:r>
    <w:r w:rsidR="009A7D60" w:rsidRPr="00A3616A">
      <w:rPr>
        <w:color w:val="4F81BD" w:themeColor="accent1"/>
      </w:rPr>
      <w:t xml:space="preserve">ustralia </w:t>
    </w:r>
    <w:r w:rsidR="0063537F">
      <w:rPr>
        <w:color w:val="4F81BD" w:themeColor="accent1"/>
      </w:rPr>
      <w:t>Grant Access Support</w:t>
    </w:r>
    <w:r w:rsidRPr="00A3616A">
      <w:rPr>
        <w:color w:val="4F81BD" w:themeColor="accent1"/>
      </w:rPr>
      <w:t xml:space="preserve"> Scheme - </w:t>
    </w:r>
    <w:r w:rsidR="009A7D60" w:rsidRPr="00A3616A">
      <w:rPr>
        <w:color w:val="4F81BD" w:themeColor="accent1"/>
      </w:rPr>
      <w:t>Application Form</w:t>
    </w:r>
    <w:r w:rsidRPr="00A3616A">
      <w:rPr>
        <w:color w:val="4F81BD" w:themeColor="accent1"/>
      </w:rPr>
      <w:tab/>
      <w:t xml:space="preserve">Page </w:t>
    </w:r>
    <w:r w:rsidRPr="00A3616A">
      <w:rPr>
        <w:color w:val="4F81BD" w:themeColor="accent1"/>
      </w:rPr>
      <w:fldChar w:fldCharType="begin"/>
    </w:r>
    <w:r w:rsidRPr="00A3616A">
      <w:rPr>
        <w:color w:val="4F81BD" w:themeColor="accent1"/>
      </w:rPr>
      <w:instrText xml:space="preserve"> PAGE </w:instrText>
    </w:r>
    <w:r w:rsidRPr="00A3616A">
      <w:rPr>
        <w:color w:val="4F81BD" w:themeColor="accent1"/>
      </w:rPr>
      <w:fldChar w:fldCharType="separate"/>
    </w:r>
    <w:r w:rsidR="004A4BF4">
      <w:rPr>
        <w:noProof/>
        <w:color w:val="4F81BD" w:themeColor="accent1"/>
      </w:rPr>
      <w:t>2</w:t>
    </w:r>
    <w:r w:rsidRPr="00A3616A">
      <w:rPr>
        <w:noProof/>
        <w:color w:val="4F81BD" w:themeColor="accent1"/>
      </w:rPr>
      <w:fldChar w:fldCharType="end"/>
    </w:r>
    <w:r w:rsidRPr="00A3616A">
      <w:rPr>
        <w:color w:val="4F81BD" w:themeColor="accent1"/>
      </w:rPr>
      <w:t xml:space="preserve"> of </w:t>
    </w:r>
    <w:r w:rsidRPr="00A3616A">
      <w:rPr>
        <w:color w:val="4F81BD" w:themeColor="accent1"/>
      </w:rPr>
      <w:fldChar w:fldCharType="begin"/>
    </w:r>
    <w:r w:rsidRPr="00A3616A">
      <w:rPr>
        <w:color w:val="4F81BD" w:themeColor="accent1"/>
      </w:rPr>
      <w:instrText xml:space="preserve"> NUMPAGES  </w:instrText>
    </w:r>
    <w:r w:rsidRPr="00A3616A">
      <w:rPr>
        <w:color w:val="4F81BD" w:themeColor="accent1"/>
      </w:rPr>
      <w:fldChar w:fldCharType="separate"/>
    </w:r>
    <w:r w:rsidR="004A4BF4">
      <w:rPr>
        <w:noProof/>
        <w:color w:val="4F81BD" w:themeColor="accent1"/>
      </w:rPr>
      <w:t>2</w:t>
    </w:r>
    <w:r w:rsidRPr="00A3616A">
      <w:rPr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4F" w:rsidRDefault="00552D4F" w:rsidP="000343C5">
      <w:pPr>
        <w:spacing w:after="0" w:line="240" w:lineRule="auto"/>
      </w:pPr>
      <w:r>
        <w:separator/>
      </w:r>
    </w:p>
  </w:footnote>
  <w:footnote w:type="continuationSeparator" w:id="0">
    <w:p w:rsidR="00552D4F" w:rsidRDefault="00552D4F" w:rsidP="0003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4F" w:rsidRDefault="009A7D60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16780</wp:posOffset>
          </wp:positionH>
          <wp:positionV relativeFrom="paragraph">
            <wp:posOffset>-147955</wp:posOffset>
          </wp:positionV>
          <wp:extent cx="1112520" cy="586740"/>
          <wp:effectExtent l="0" t="0" r="0" b="3810"/>
          <wp:wrapThrough wrapText="bothSides">
            <wp:wrapPolygon edited="0">
              <wp:start x="0" y="0"/>
              <wp:lineTo x="0" y="21039"/>
              <wp:lineTo x="21082" y="21039"/>
              <wp:lineTo x="21082" y="0"/>
              <wp:lineTo x="0" y="0"/>
            </wp:wrapPolygon>
          </wp:wrapThrough>
          <wp:docPr id="1" name="Picture 1" descr="Image result for dairy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airy australi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D4F"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4F" w:rsidRDefault="00552D4F" w:rsidP="00C636BD">
    <w:pPr>
      <w:pStyle w:val="Header"/>
      <w:spacing w:before="0" w:after="0" w:line="240" w:lineRule="auto"/>
      <w:jc w:val="right"/>
    </w:pPr>
    <w:r>
      <w:rPr>
        <w:noProof/>
        <w:lang w:val="en-AU" w:eastAsia="en-AU" w:bidi="ar-SA"/>
      </w:rPr>
      <w:drawing>
        <wp:inline distT="0" distB="0" distL="0" distR="0" wp14:anchorId="666176D2" wp14:editId="44184329">
          <wp:extent cx="1356591" cy="716280"/>
          <wp:effectExtent l="0" t="0" r="0" b="7620"/>
          <wp:docPr id="3" name="Picture 3" descr="Image result for dairy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dairy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58" cy="725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D2F"/>
    <w:multiLevelType w:val="hybridMultilevel"/>
    <w:tmpl w:val="ED92B5BC"/>
    <w:lvl w:ilvl="0" w:tplc="7F0443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6A31"/>
    <w:multiLevelType w:val="hybridMultilevel"/>
    <w:tmpl w:val="3D881832"/>
    <w:lvl w:ilvl="0" w:tplc="7F0443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3B1"/>
    <w:multiLevelType w:val="hybridMultilevel"/>
    <w:tmpl w:val="0414B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0F2D"/>
    <w:multiLevelType w:val="hybridMultilevel"/>
    <w:tmpl w:val="C40E0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7EEB"/>
    <w:multiLevelType w:val="hybridMultilevel"/>
    <w:tmpl w:val="AF7CC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47E08"/>
    <w:multiLevelType w:val="hybridMultilevel"/>
    <w:tmpl w:val="B4F49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24010"/>
    <w:multiLevelType w:val="hybridMultilevel"/>
    <w:tmpl w:val="55FABC44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2235F"/>
    <w:multiLevelType w:val="hybridMultilevel"/>
    <w:tmpl w:val="6DEC5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7AD9"/>
    <w:multiLevelType w:val="hybridMultilevel"/>
    <w:tmpl w:val="5AD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22A13"/>
    <w:multiLevelType w:val="hybridMultilevel"/>
    <w:tmpl w:val="BD90F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2D30"/>
    <w:multiLevelType w:val="hybridMultilevel"/>
    <w:tmpl w:val="A154B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D04D1"/>
    <w:multiLevelType w:val="hybridMultilevel"/>
    <w:tmpl w:val="065EA678"/>
    <w:lvl w:ilvl="0" w:tplc="7F0443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53D43"/>
    <w:multiLevelType w:val="hybridMultilevel"/>
    <w:tmpl w:val="D5C6A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08B"/>
    <w:multiLevelType w:val="hybridMultilevel"/>
    <w:tmpl w:val="04AA2A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292071"/>
    <w:multiLevelType w:val="hybridMultilevel"/>
    <w:tmpl w:val="7142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30D8"/>
    <w:multiLevelType w:val="hybridMultilevel"/>
    <w:tmpl w:val="F0F69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A7E"/>
    <w:multiLevelType w:val="hybridMultilevel"/>
    <w:tmpl w:val="B6042E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34AD3"/>
    <w:multiLevelType w:val="hybridMultilevel"/>
    <w:tmpl w:val="68503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4B"/>
    <w:multiLevelType w:val="hybridMultilevel"/>
    <w:tmpl w:val="C3726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403A"/>
    <w:multiLevelType w:val="hybridMultilevel"/>
    <w:tmpl w:val="467E9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51CE9"/>
    <w:multiLevelType w:val="hybridMultilevel"/>
    <w:tmpl w:val="05DE6320"/>
    <w:lvl w:ilvl="0" w:tplc="7F0443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5B3C"/>
    <w:multiLevelType w:val="hybridMultilevel"/>
    <w:tmpl w:val="C9729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6482F"/>
    <w:multiLevelType w:val="hybridMultilevel"/>
    <w:tmpl w:val="F3FC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26EE6"/>
    <w:multiLevelType w:val="hybridMultilevel"/>
    <w:tmpl w:val="778A6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7D7C"/>
    <w:multiLevelType w:val="multilevel"/>
    <w:tmpl w:val="641AD9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6CC1712"/>
    <w:multiLevelType w:val="hybridMultilevel"/>
    <w:tmpl w:val="9BE29A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426"/>
    <w:multiLevelType w:val="hybridMultilevel"/>
    <w:tmpl w:val="0470B70A"/>
    <w:lvl w:ilvl="0" w:tplc="DA78B7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F33DD"/>
    <w:multiLevelType w:val="hybridMultilevel"/>
    <w:tmpl w:val="C088B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73558"/>
    <w:multiLevelType w:val="hybridMultilevel"/>
    <w:tmpl w:val="7F02D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2C1C"/>
    <w:multiLevelType w:val="hybridMultilevel"/>
    <w:tmpl w:val="B87E32AE"/>
    <w:lvl w:ilvl="0" w:tplc="7F0443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00A21"/>
    <w:multiLevelType w:val="hybridMultilevel"/>
    <w:tmpl w:val="3BFC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5B6D"/>
    <w:multiLevelType w:val="hybridMultilevel"/>
    <w:tmpl w:val="64DCB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36933"/>
    <w:multiLevelType w:val="hybridMultilevel"/>
    <w:tmpl w:val="542A3AF4"/>
    <w:lvl w:ilvl="0" w:tplc="7F0443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31"/>
  </w:num>
  <w:num w:numId="5">
    <w:abstractNumId w:val="5"/>
  </w:num>
  <w:num w:numId="6">
    <w:abstractNumId w:val="10"/>
  </w:num>
  <w:num w:numId="7">
    <w:abstractNumId w:val="24"/>
  </w:num>
  <w:num w:numId="8">
    <w:abstractNumId w:val="9"/>
  </w:num>
  <w:num w:numId="9">
    <w:abstractNumId w:val="8"/>
  </w:num>
  <w:num w:numId="10">
    <w:abstractNumId w:val="7"/>
  </w:num>
  <w:num w:numId="11">
    <w:abstractNumId w:val="18"/>
  </w:num>
  <w:num w:numId="12">
    <w:abstractNumId w:val="16"/>
  </w:num>
  <w:num w:numId="13">
    <w:abstractNumId w:val="4"/>
  </w:num>
  <w:num w:numId="14">
    <w:abstractNumId w:val="25"/>
  </w:num>
  <w:num w:numId="15">
    <w:abstractNumId w:val="3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17"/>
  </w:num>
  <w:num w:numId="23">
    <w:abstractNumId w:val="22"/>
  </w:num>
  <w:num w:numId="24">
    <w:abstractNumId w:val="21"/>
  </w:num>
  <w:num w:numId="25">
    <w:abstractNumId w:val="14"/>
  </w:num>
  <w:num w:numId="26">
    <w:abstractNumId w:val="24"/>
  </w:num>
  <w:num w:numId="27">
    <w:abstractNumId w:val="26"/>
  </w:num>
  <w:num w:numId="28">
    <w:abstractNumId w:val="2"/>
  </w:num>
  <w:num w:numId="29">
    <w:abstractNumId w:val="20"/>
  </w:num>
  <w:num w:numId="30">
    <w:abstractNumId w:val="1"/>
  </w:num>
  <w:num w:numId="31">
    <w:abstractNumId w:val="23"/>
  </w:num>
  <w:num w:numId="32">
    <w:abstractNumId w:val="0"/>
  </w:num>
  <w:num w:numId="33">
    <w:abstractNumId w:val="28"/>
  </w:num>
  <w:num w:numId="34">
    <w:abstractNumId w:val="29"/>
  </w:num>
  <w:num w:numId="35">
    <w:abstractNumId w:val="11"/>
  </w:num>
  <w:num w:numId="36">
    <w:abstractNumId w:val="32"/>
  </w:num>
  <w:num w:numId="37">
    <w:abstractNumId w:val="13"/>
  </w:num>
  <w:num w:numId="38">
    <w:abstractNumId w:val="30"/>
  </w:num>
  <w:num w:numId="39">
    <w:abstractNumId w:val="6"/>
  </w:num>
  <w:num w:numId="4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F1"/>
    <w:rsid w:val="00002BC0"/>
    <w:rsid w:val="00005164"/>
    <w:rsid w:val="00011471"/>
    <w:rsid w:val="000204B0"/>
    <w:rsid w:val="00022E13"/>
    <w:rsid w:val="000254F1"/>
    <w:rsid w:val="00025EA3"/>
    <w:rsid w:val="00033B8D"/>
    <w:rsid w:val="00033D4B"/>
    <w:rsid w:val="000343C5"/>
    <w:rsid w:val="00036907"/>
    <w:rsid w:val="00037813"/>
    <w:rsid w:val="00037AFD"/>
    <w:rsid w:val="00052CD4"/>
    <w:rsid w:val="000557E2"/>
    <w:rsid w:val="00055FD1"/>
    <w:rsid w:val="00061188"/>
    <w:rsid w:val="00063D62"/>
    <w:rsid w:val="000649B6"/>
    <w:rsid w:val="00073907"/>
    <w:rsid w:val="00074571"/>
    <w:rsid w:val="000772A9"/>
    <w:rsid w:val="00082979"/>
    <w:rsid w:val="000875E7"/>
    <w:rsid w:val="0009017D"/>
    <w:rsid w:val="00090C59"/>
    <w:rsid w:val="0009334A"/>
    <w:rsid w:val="00094F22"/>
    <w:rsid w:val="000A166C"/>
    <w:rsid w:val="000A2495"/>
    <w:rsid w:val="000A39F5"/>
    <w:rsid w:val="000A43F5"/>
    <w:rsid w:val="000B14BD"/>
    <w:rsid w:val="000B2CFD"/>
    <w:rsid w:val="000B59CA"/>
    <w:rsid w:val="000C1BF4"/>
    <w:rsid w:val="000C4785"/>
    <w:rsid w:val="000D022A"/>
    <w:rsid w:val="000D2D55"/>
    <w:rsid w:val="000D34CF"/>
    <w:rsid w:val="000D4BF6"/>
    <w:rsid w:val="000E1948"/>
    <w:rsid w:val="000E465F"/>
    <w:rsid w:val="000E494F"/>
    <w:rsid w:val="000E5431"/>
    <w:rsid w:val="000E70FB"/>
    <w:rsid w:val="000E7979"/>
    <w:rsid w:val="000F4EE3"/>
    <w:rsid w:val="000F52E5"/>
    <w:rsid w:val="00112ADC"/>
    <w:rsid w:val="00122D16"/>
    <w:rsid w:val="00135353"/>
    <w:rsid w:val="001362B5"/>
    <w:rsid w:val="00137BA1"/>
    <w:rsid w:val="0014270A"/>
    <w:rsid w:val="00143169"/>
    <w:rsid w:val="00144076"/>
    <w:rsid w:val="00144D2C"/>
    <w:rsid w:val="001538DB"/>
    <w:rsid w:val="00154B23"/>
    <w:rsid w:val="001550BA"/>
    <w:rsid w:val="001624A3"/>
    <w:rsid w:val="00164BE6"/>
    <w:rsid w:val="001667CA"/>
    <w:rsid w:val="00175482"/>
    <w:rsid w:val="0019067E"/>
    <w:rsid w:val="001A0D1C"/>
    <w:rsid w:val="001A3327"/>
    <w:rsid w:val="001A60EF"/>
    <w:rsid w:val="001A66FA"/>
    <w:rsid w:val="001A6F44"/>
    <w:rsid w:val="001A7B26"/>
    <w:rsid w:val="001B0050"/>
    <w:rsid w:val="001C0CB8"/>
    <w:rsid w:val="001C1B60"/>
    <w:rsid w:val="001C625A"/>
    <w:rsid w:val="001C7AB6"/>
    <w:rsid w:val="001D23DE"/>
    <w:rsid w:val="001D6196"/>
    <w:rsid w:val="001E2D2A"/>
    <w:rsid w:val="001E5EFA"/>
    <w:rsid w:val="001E7886"/>
    <w:rsid w:val="001F462D"/>
    <w:rsid w:val="00210DC0"/>
    <w:rsid w:val="00213936"/>
    <w:rsid w:val="0022698C"/>
    <w:rsid w:val="00227D09"/>
    <w:rsid w:val="0023075C"/>
    <w:rsid w:val="00231560"/>
    <w:rsid w:val="00232C79"/>
    <w:rsid w:val="002418F8"/>
    <w:rsid w:val="002447BB"/>
    <w:rsid w:val="00254245"/>
    <w:rsid w:val="00256561"/>
    <w:rsid w:val="00257734"/>
    <w:rsid w:val="0026055D"/>
    <w:rsid w:val="00272B8C"/>
    <w:rsid w:val="0027597B"/>
    <w:rsid w:val="00277E75"/>
    <w:rsid w:val="0028099C"/>
    <w:rsid w:val="00281A06"/>
    <w:rsid w:val="002A0957"/>
    <w:rsid w:val="002B6976"/>
    <w:rsid w:val="002C1261"/>
    <w:rsid w:val="002C1E8A"/>
    <w:rsid w:val="002D05B2"/>
    <w:rsid w:val="002D2C92"/>
    <w:rsid w:val="002D4D69"/>
    <w:rsid w:val="002D7F33"/>
    <w:rsid w:val="002F2F38"/>
    <w:rsid w:val="00303BCF"/>
    <w:rsid w:val="00325904"/>
    <w:rsid w:val="00331B28"/>
    <w:rsid w:val="00337961"/>
    <w:rsid w:val="003648A5"/>
    <w:rsid w:val="00383689"/>
    <w:rsid w:val="003852F8"/>
    <w:rsid w:val="003902AC"/>
    <w:rsid w:val="003910A5"/>
    <w:rsid w:val="00393C1F"/>
    <w:rsid w:val="00393ED3"/>
    <w:rsid w:val="0039471E"/>
    <w:rsid w:val="003970CD"/>
    <w:rsid w:val="00397CE1"/>
    <w:rsid w:val="003A6DF4"/>
    <w:rsid w:val="003B08D0"/>
    <w:rsid w:val="003B1185"/>
    <w:rsid w:val="003B644D"/>
    <w:rsid w:val="003C6CFA"/>
    <w:rsid w:val="003C7040"/>
    <w:rsid w:val="003D1E8F"/>
    <w:rsid w:val="003D352B"/>
    <w:rsid w:val="003D3DE7"/>
    <w:rsid w:val="003E0B13"/>
    <w:rsid w:val="003E5300"/>
    <w:rsid w:val="003E64F5"/>
    <w:rsid w:val="003E6683"/>
    <w:rsid w:val="003F06B1"/>
    <w:rsid w:val="003F42DC"/>
    <w:rsid w:val="003F4D2D"/>
    <w:rsid w:val="003F5FCD"/>
    <w:rsid w:val="003F793C"/>
    <w:rsid w:val="00402A4B"/>
    <w:rsid w:val="00403F5A"/>
    <w:rsid w:val="0040420F"/>
    <w:rsid w:val="0040719C"/>
    <w:rsid w:val="00411B59"/>
    <w:rsid w:val="00425086"/>
    <w:rsid w:val="00427BE1"/>
    <w:rsid w:val="0043322B"/>
    <w:rsid w:val="00441724"/>
    <w:rsid w:val="00441FAA"/>
    <w:rsid w:val="00450A63"/>
    <w:rsid w:val="0045370C"/>
    <w:rsid w:val="0046194A"/>
    <w:rsid w:val="0046496F"/>
    <w:rsid w:val="0047462C"/>
    <w:rsid w:val="00476925"/>
    <w:rsid w:val="004810DC"/>
    <w:rsid w:val="00481F2C"/>
    <w:rsid w:val="00486CBB"/>
    <w:rsid w:val="00487F08"/>
    <w:rsid w:val="00490551"/>
    <w:rsid w:val="00491FC6"/>
    <w:rsid w:val="00492CBE"/>
    <w:rsid w:val="004A4BF4"/>
    <w:rsid w:val="004B6CF8"/>
    <w:rsid w:val="004C35ED"/>
    <w:rsid w:val="004C43CF"/>
    <w:rsid w:val="004C57ED"/>
    <w:rsid w:val="004C5B4F"/>
    <w:rsid w:val="004D5F48"/>
    <w:rsid w:val="004E17FF"/>
    <w:rsid w:val="004E6250"/>
    <w:rsid w:val="004F293C"/>
    <w:rsid w:val="004F4041"/>
    <w:rsid w:val="005007F6"/>
    <w:rsid w:val="00503F13"/>
    <w:rsid w:val="005122FE"/>
    <w:rsid w:val="00512A76"/>
    <w:rsid w:val="005404C2"/>
    <w:rsid w:val="005441AD"/>
    <w:rsid w:val="00552D4F"/>
    <w:rsid w:val="0055571E"/>
    <w:rsid w:val="00556BF3"/>
    <w:rsid w:val="00563450"/>
    <w:rsid w:val="00571029"/>
    <w:rsid w:val="00595F5D"/>
    <w:rsid w:val="005A30B5"/>
    <w:rsid w:val="005A60B9"/>
    <w:rsid w:val="005A63F9"/>
    <w:rsid w:val="005A7F2F"/>
    <w:rsid w:val="005B0F22"/>
    <w:rsid w:val="005B36B2"/>
    <w:rsid w:val="005B6603"/>
    <w:rsid w:val="005C0426"/>
    <w:rsid w:val="005E5754"/>
    <w:rsid w:val="005E776F"/>
    <w:rsid w:val="005F67C1"/>
    <w:rsid w:val="006012E2"/>
    <w:rsid w:val="006046A4"/>
    <w:rsid w:val="00613CBD"/>
    <w:rsid w:val="00614E0B"/>
    <w:rsid w:val="00616FCA"/>
    <w:rsid w:val="006177E0"/>
    <w:rsid w:val="00622520"/>
    <w:rsid w:val="006231F6"/>
    <w:rsid w:val="006236A2"/>
    <w:rsid w:val="00631E85"/>
    <w:rsid w:val="0063537F"/>
    <w:rsid w:val="0064159C"/>
    <w:rsid w:val="00642594"/>
    <w:rsid w:val="006533B9"/>
    <w:rsid w:val="00655687"/>
    <w:rsid w:val="00656E17"/>
    <w:rsid w:val="00660732"/>
    <w:rsid w:val="00662CC6"/>
    <w:rsid w:val="00663B6E"/>
    <w:rsid w:val="00664393"/>
    <w:rsid w:val="0067242E"/>
    <w:rsid w:val="00673012"/>
    <w:rsid w:val="0067696C"/>
    <w:rsid w:val="00684F58"/>
    <w:rsid w:val="0069178E"/>
    <w:rsid w:val="00694DF3"/>
    <w:rsid w:val="006956F5"/>
    <w:rsid w:val="006A02CA"/>
    <w:rsid w:val="006B5B61"/>
    <w:rsid w:val="006C4CFE"/>
    <w:rsid w:val="006C4E4B"/>
    <w:rsid w:val="006C59D8"/>
    <w:rsid w:val="006C68EA"/>
    <w:rsid w:val="006D268B"/>
    <w:rsid w:val="006E67EF"/>
    <w:rsid w:val="0070676E"/>
    <w:rsid w:val="007141BF"/>
    <w:rsid w:val="00715F4A"/>
    <w:rsid w:val="00722036"/>
    <w:rsid w:val="00725776"/>
    <w:rsid w:val="00731F44"/>
    <w:rsid w:val="0074245A"/>
    <w:rsid w:val="007438BC"/>
    <w:rsid w:val="00747E32"/>
    <w:rsid w:val="00750FAE"/>
    <w:rsid w:val="0077229D"/>
    <w:rsid w:val="007723FF"/>
    <w:rsid w:val="0078205F"/>
    <w:rsid w:val="0078263F"/>
    <w:rsid w:val="0078279F"/>
    <w:rsid w:val="00784E80"/>
    <w:rsid w:val="00785989"/>
    <w:rsid w:val="00790313"/>
    <w:rsid w:val="00793869"/>
    <w:rsid w:val="00795AE9"/>
    <w:rsid w:val="007968B7"/>
    <w:rsid w:val="00796957"/>
    <w:rsid w:val="00797BB8"/>
    <w:rsid w:val="007A069E"/>
    <w:rsid w:val="007A28EC"/>
    <w:rsid w:val="007B2DEC"/>
    <w:rsid w:val="007C1420"/>
    <w:rsid w:val="007C17E3"/>
    <w:rsid w:val="007C4777"/>
    <w:rsid w:val="007C62B7"/>
    <w:rsid w:val="007D0248"/>
    <w:rsid w:val="007D28A1"/>
    <w:rsid w:val="007D5D86"/>
    <w:rsid w:val="007D70EF"/>
    <w:rsid w:val="007E250D"/>
    <w:rsid w:val="007F1C1D"/>
    <w:rsid w:val="007F21FC"/>
    <w:rsid w:val="007F2AC9"/>
    <w:rsid w:val="00802062"/>
    <w:rsid w:val="00802D35"/>
    <w:rsid w:val="00805F21"/>
    <w:rsid w:val="00807CC2"/>
    <w:rsid w:val="00825A90"/>
    <w:rsid w:val="0083176E"/>
    <w:rsid w:val="00834BA5"/>
    <w:rsid w:val="00837BA6"/>
    <w:rsid w:val="00844ED5"/>
    <w:rsid w:val="00851068"/>
    <w:rsid w:val="00852388"/>
    <w:rsid w:val="00852F1C"/>
    <w:rsid w:val="00860F47"/>
    <w:rsid w:val="00864C1D"/>
    <w:rsid w:val="00865139"/>
    <w:rsid w:val="00865CAE"/>
    <w:rsid w:val="0089137C"/>
    <w:rsid w:val="00891676"/>
    <w:rsid w:val="00894755"/>
    <w:rsid w:val="008A3633"/>
    <w:rsid w:val="008A469E"/>
    <w:rsid w:val="008A496E"/>
    <w:rsid w:val="008A79C1"/>
    <w:rsid w:val="008B3237"/>
    <w:rsid w:val="008B365B"/>
    <w:rsid w:val="008B3973"/>
    <w:rsid w:val="008B719C"/>
    <w:rsid w:val="008C084F"/>
    <w:rsid w:val="008D1294"/>
    <w:rsid w:val="008D2E7B"/>
    <w:rsid w:val="008D69AF"/>
    <w:rsid w:val="008D6C52"/>
    <w:rsid w:val="008E5E71"/>
    <w:rsid w:val="008E75C9"/>
    <w:rsid w:val="008F059B"/>
    <w:rsid w:val="00902956"/>
    <w:rsid w:val="00902AC8"/>
    <w:rsid w:val="0090593C"/>
    <w:rsid w:val="009102D0"/>
    <w:rsid w:val="00910E9B"/>
    <w:rsid w:val="009134DA"/>
    <w:rsid w:val="00914228"/>
    <w:rsid w:val="00917749"/>
    <w:rsid w:val="009206AF"/>
    <w:rsid w:val="00924B1A"/>
    <w:rsid w:val="0093086B"/>
    <w:rsid w:val="0094072B"/>
    <w:rsid w:val="00944452"/>
    <w:rsid w:val="00945AB8"/>
    <w:rsid w:val="00945CB6"/>
    <w:rsid w:val="00947895"/>
    <w:rsid w:val="00952408"/>
    <w:rsid w:val="00953D75"/>
    <w:rsid w:val="0096455B"/>
    <w:rsid w:val="0096545D"/>
    <w:rsid w:val="00972359"/>
    <w:rsid w:val="0098550E"/>
    <w:rsid w:val="00985E5E"/>
    <w:rsid w:val="009A0919"/>
    <w:rsid w:val="009A5C2E"/>
    <w:rsid w:val="009A7B9A"/>
    <w:rsid w:val="009A7D60"/>
    <w:rsid w:val="009C1C38"/>
    <w:rsid w:val="009C3A67"/>
    <w:rsid w:val="009D53F3"/>
    <w:rsid w:val="009D75E1"/>
    <w:rsid w:val="009E37A6"/>
    <w:rsid w:val="009E5521"/>
    <w:rsid w:val="009F41AE"/>
    <w:rsid w:val="00A053CA"/>
    <w:rsid w:val="00A13F31"/>
    <w:rsid w:val="00A205FF"/>
    <w:rsid w:val="00A257DB"/>
    <w:rsid w:val="00A25B21"/>
    <w:rsid w:val="00A2671E"/>
    <w:rsid w:val="00A3616A"/>
    <w:rsid w:val="00A36CAF"/>
    <w:rsid w:val="00A57C42"/>
    <w:rsid w:val="00A62969"/>
    <w:rsid w:val="00A66968"/>
    <w:rsid w:val="00A71A51"/>
    <w:rsid w:val="00A733A4"/>
    <w:rsid w:val="00A74566"/>
    <w:rsid w:val="00A7695F"/>
    <w:rsid w:val="00A83404"/>
    <w:rsid w:val="00A91881"/>
    <w:rsid w:val="00AA0795"/>
    <w:rsid w:val="00AA0CF1"/>
    <w:rsid w:val="00AA63DD"/>
    <w:rsid w:val="00AA6912"/>
    <w:rsid w:val="00AA6D9A"/>
    <w:rsid w:val="00AB06CA"/>
    <w:rsid w:val="00AB3100"/>
    <w:rsid w:val="00AC133E"/>
    <w:rsid w:val="00AC6926"/>
    <w:rsid w:val="00AF3543"/>
    <w:rsid w:val="00B04B03"/>
    <w:rsid w:val="00B06D86"/>
    <w:rsid w:val="00B10263"/>
    <w:rsid w:val="00B122D0"/>
    <w:rsid w:val="00B14AB1"/>
    <w:rsid w:val="00B1543C"/>
    <w:rsid w:val="00B20EF3"/>
    <w:rsid w:val="00B2533A"/>
    <w:rsid w:val="00B30084"/>
    <w:rsid w:val="00B30757"/>
    <w:rsid w:val="00B3273A"/>
    <w:rsid w:val="00B35D21"/>
    <w:rsid w:val="00B3670E"/>
    <w:rsid w:val="00B46C47"/>
    <w:rsid w:val="00B46F05"/>
    <w:rsid w:val="00B74827"/>
    <w:rsid w:val="00B82223"/>
    <w:rsid w:val="00B82B0F"/>
    <w:rsid w:val="00B9635E"/>
    <w:rsid w:val="00BA2CFA"/>
    <w:rsid w:val="00BB753C"/>
    <w:rsid w:val="00BC1211"/>
    <w:rsid w:val="00BC13AA"/>
    <w:rsid w:val="00BC50BE"/>
    <w:rsid w:val="00BC6FBE"/>
    <w:rsid w:val="00BD55EA"/>
    <w:rsid w:val="00BD725A"/>
    <w:rsid w:val="00BF35D3"/>
    <w:rsid w:val="00BF3F93"/>
    <w:rsid w:val="00BF6F98"/>
    <w:rsid w:val="00C00E05"/>
    <w:rsid w:val="00C129CA"/>
    <w:rsid w:val="00C12D23"/>
    <w:rsid w:val="00C43E3A"/>
    <w:rsid w:val="00C44E33"/>
    <w:rsid w:val="00C47259"/>
    <w:rsid w:val="00C47E9C"/>
    <w:rsid w:val="00C636BD"/>
    <w:rsid w:val="00C64391"/>
    <w:rsid w:val="00C643B0"/>
    <w:rsid w:val="00C7043D"/>
    <w:rsid w:val="00C712A8"/>
    <w:rsid w:val="00C849C6"/>
    <w:rsid w:val="00C85F93"/>
    <w:rsid w:val="00C8744E"/>
    <w:rsid w:val="00C90DF1"/>
    <w:rsid w:val="00C96EED"/>
    <w:rsid w:val="00CA77DA"/>
    <w:rsid w:val="00CB2298"/>
    <w:rsid w:val="00CB3954"/>
    <w:rsid w:val="00CB4CDF"/>
    <w:rsid w:val="00CC061C"/>
    <w:rsid w:val="00CC2716"/>
    <w:rsid w:val="00CC55E8"/>
    <w:rsid w:val="00CD3AE8"/>
    <w:rsid w:val="00CD43C4"/>
    <w:rsid w:val="00CF380A"/>
    <w:rsid w:val="00D0152D"/>
    <w:rsid w:val="00D02166"/>
    <w:rsid w:val="00D02268"/>
    <w:rsid w:val="00D14F43"/>
    <w:rsid w:val="00D15042"/>
    <w:rsid w:val="00D1605D"/>
    <w:rsid w:val="00D34E2B"/>
    <w:rsid w:val="00D36CE0"/>
    <w:rsid w:val="00D37370"/>
    <w:rsid w:val="00D44079"/>
    <w:rsid w:val="00D4726E"/>
    <w:rsid w:val="00D50C53"/>
    <w:rsid w:val="00D55FCB"/>
    <w:rsid w:val="00D72F67"/>
    <w:rsid w:val="00D75A9D"/>
    <w:rsid w:val="00D8081D"/>
    <w:rsid w:val="00D81C37"/>
    <w:rsid w:val="00D86779"/>
    <w:rsid w:val="00D91402"/>
    <w:rsid w:val="00D92AD5"/>
    <w:rsid w:val="00DB69B5"/>
    <w:rsid w:val="00DC5835"/>
    <w:rsid w:val="00DD549A"/>
    <w:rsid w:val="00DE3FD4"/>
    <w:rsid w:val="00DE5514"/>
    <w:rsid w:val="00DF5D38"/>
    <w:rsid w:val="00E20156"/>
    <w:rsid w:val="00E22D5F"/>
    <w:rsid w:val="00E24B2B"/>
    <w:rsid w:val="00E31443"/>
    <w:rsid w:val="00E45A40"/>
    <w:rsid w:val="00E529A6"/>
    <w:rsid w:val="00E53144"/>
    <w:rsid w:val="00E53C21"/>
    <w:rsid w:val="00E567DA"/>
    <w:rsid w:val="00E61EBF"/>
    <w:rsid w:val="00E63C12"/>
    <w:rsid w:val="00E64A74"/>
    <w:rsid w:val="00E82A09"/>
    <w:rsid w:val="00E85145"/>
    <w:rsid w:val="00E90A50"/>
    <w:rsid w:val="00E94E3B"/>
    <w:rsid w:val="00EB137B"/>
    <w:rsid w:val="00EB65A2"/>
    <w:rsid w:val="00EC4C4E"/>
    <w:rsid w:val="00EC679E"/>
    <w:rsid w:val="00EC73A3"/>
    <w:rsid w:val="00EC7AE3"/>
    <w:rsid w:val="00ED1B9D"/>
    <w:rsid w:val="00ED25A1"/>
    <w:rsid w:val="00ED460D"/>
    <w:rsid w:val="00EE49DE"/>
    <w:rsid w:val="00F14129"/>
    <w:rsid w:val="00F22D71"/>
    <w:rsid w:val="00F234D2"/>
    <w:rsid w:val="00F259DD"/>
    <w:rsid w:val="00F3276D"/>
    <w:rsid w:val="00F43A7B"/>
    <w:rsid w:val="00F45460"/>
    <w:rsid w:val="00F45C46"/>
    <w:rsid w:val="00F47F5E"/>
    <w:rsid w:val="00F52FB5"/>
    <w:rsid w:val="00F53E5D"/>
    <w:rsid w:val="00F54B60"/>
    <w:rsid w:val="00F7000D"/>
    <w:rsid w:val="00F71429"/>
    <w:rsid w:val="00F8188B"/>
    <w:rsid w:val="00F82A3C"/>
    <w:rsid w:val="00F87EDC"/>
    <w:rsid w:val="00F900EF"/>
    <w:rsid w:val="00F9790A"/>
    <w:rsid w:val="00FA1C11"/>
    <w:rsid w:val="00FA7BBA"/>
    <w:rsid w:val="00FB0600"/>
    <w:rsid w:val="00FB11C7"/>
    <w:rsid w:val="00FB54F4"/>
    <w:rsid w:val="00FB7DA1"/>
    <w:rsid w:val="00FC2306"/>
    <w:rsid w:val="00FC3278"/>
    <w:rsid w:val="00FD12BD"/>
    <w:rsid w:val="00FD679F"/>
    <w:rsid w:val="00FE00EC"/>
    <w:rsid w:val="00FE2B61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5:docId w15:val="{739358CA-EC8E-464E-B1F0-FEB3E38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FB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2D0"/>
    <w:pPr>
      <w:numPr>
        <w:numId w:val="7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36"/>
    <w:pPr>
      <w:numPr>
        <w:ilvl w:val="1"/>
        <w:numId w:val="7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FBE"/>
    <w:pPr>
      <w:numPr>
        <w:ilvl w:val="2"/>
        <w:numId w:val="7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FBE"/>
    <w:pPr>
      <w:numPr>
        <w:ilvl w:val="3"/>
        <w:numId w:val="7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FBE"/>
    <w:pPr>
      <w:numPr>
        <w:ilvl w:val="4"/>
        <w:numId w:val="7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FBE"/>
    <w:pPr>
      <w:numPr>
        <w:ilvl w:val="5"/>
        <w:numId w:val="7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FBE"/>
    <w:pPr>
      <w:numPr>
        <w:ilvl w:val="6"/>
        <w:numId w:val="7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FBE"/>
    <w:pPr>
      <w:numPr>
        <w:ilvl w:val="7"/>
        <w:numId w:val="7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FBE"/>
    <w:pPr>
      <w:numPr>
        <w:ilvl w:val="8"/>
        <w:numId w:val="7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C6F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3C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3C5"/>
  </w:style>
  <w:style w:type="character" w:styleId="FootnoteReference">
    <w:name w:val="footnote reference"/>
    <w:basedOn w:val="DefaultParagraphFont"/>
    <w:uiPriority w:val="99"/>
    <w:semiHidden/>
    <w:unhideWhenUsed/>
    <w:rsid w:val="000343C5"/>
    <w:rPr>
      <w:vertAlign w:val="superscript"/>
    </w:rPr>
  </w:style>
  <w:style w:type="paragraph" w:customStyle="1" w:styleId="GtoAtext">
    <w:name w:val="GtoA text"/>
    <w:rsid w:val="00A91881"/>
    <w:pPr>
      <w:tabs>
        <w:tab w:val="left" w:pos="420"/>
      </w:tabs>
      <w:spacing w:before="200" w:after="57" w:line="260" w:lineRule="atLeast"/>
    </w:pPr>
    <w:rPr>
      <w:rFonts w:ascii="Dutch801 Rm BT" w:hAnsi="Dutch801 Rm BT"/>
      <w:snapToGrid w:val="0"/>
      <w:sz w:val="18"/>
      <w:szCs w:val="22"/>
    </w:rPr>
  </w:style>
  <w:style w:type="table" w:styleId="LightGrid-Accent5">
    <w:name w:val="Light Grid Accent 5"/>
    <w:basedOn w:val="TableNormal"/>
    <w:uiPriority w:val="62"/>
    <w:rsid w:val="0096455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47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F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7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F5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122D0"/>
    <w:rPr>
      <w:b/>
      <w:bCs/>
      <w:caps/>
      <w:color w:val="FFFFFF"/>
      <w:spacing w:val="15"/>
      <w:sz w:val="22"/>
      <w:szCs w:val="22"/>
      <w:shd w:val="clear" w:color="auto" w:fill="4F81BD"/>
      <w:lang w:val="en-AU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6F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22036"/>
    <w:rPr>
      <w:caps/>
      <w:spacing w:val="15"/>
      <w:sz w:val="22"/>
      <w:szCs w:val="22"/>
      <w:shd w:val="clear" w:color="auto" w:fill="DBE5F1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4755"/>
    <w:pPr>
      <w:spacing w:before="120" w:after="120"/>
    </w:pPr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C6FBE"/>
    <w:rPr>
      <w:caps/>
      <w:color w:val="243F60"/>
      <w:spacing w:val="15"/>
      <w:sz w:val="22"/>
      <w:szCs w:val="22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4755"/>
    <w:pPr>
      <w:spacing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4755"/>
    <w:pPr>
      <w:spacing w:after="0"/>
      <w:ind w:left="44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894755"/>
    <w:rPr>
      <w:color w:val="0000FF"/>
      <w:u w:val="single"/>
    </w:rPr>
  </w:style>
  <w:style w:type="paragraph" w:customStyle="1" w:styleId="ReportTitle">
    <w:name w:val="Report Title"/>
    <w:basedOn w:val="Normal"/>
    <w:rsid w:val="00802062"/>
    <w:pPr>
      <w:spacing w:after="113" w:line="440" w:lineRule="exact"/>
    </w:pPr>
    <w:rPr>
      <w:rFonts w:ascii="Arial" w:eastAsia="MS Mincho" w:hAnsi="Arial"/>
      <w:b/>
      <w:color w:val="0079C1"/>
      <w:sz w:val="36"/>
      <w:szCs w:val="24"/>
      <w:lang w:val="en-AU" w:eastAsia="ja-JP"/>
    </w:rPr>
  </w:style>
  <w:style w:type="paragraph" w:customStyle="1" w:styleId="ReportSubtitle">
    <w:name w:val="Report Subtitle"/>
    <w:basedOn w:val="Normal"/>
    <w:rsid w:val="00802062"/>
    <w:pPr>
      <w:spacing w:after="113" w:line="440" w:lineRule="exact"/>
    </w:pPr>
    <w:rPr>
      <w:rFonts w:ascii="Arial" w:eastAsia="MS Mincho" w:hAnsi="Arial"/>
      <w:color w:val="0079C1"/>
      <w:sz w:val="36"/>
      <w:szCs w:val="24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805F2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5F2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5F2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5F2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5F2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5F21"/>
    <w:pPr>
      <w:spacing w:after="0"/>
      <w:ind w:left="176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7C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7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7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7E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C6FBE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FBE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FBE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FBE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FBE"/>
    <w:rPr>
      <w:caps/>
      <w:spacing w:val="10"/>
      <w:sz w:val="18"/>
      <w:szCs w:val="18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FBE"/>
    <w:rPr>
      <w:i/>
      <w:caps/>
      <w:spacing w:val="10"/>
      <w:sz w:val="18"/>
      <w:szCs w:val="18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FB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6FB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FB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FB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FB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BC6FBE"/>
    <w:rPr>
      <w:b/>
      <w:bCs/>
    </w:rPr>
  </w:style>
  <w:style w:type="character" w:styleId="Emphasis">
    <w:name w:val="Emphasis"/>
    <w:uiPriority w:val="20"/>
    <w:qFormat/>
    <w:rsid w:val="00BC6FB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F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6FB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C6F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FB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FB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FB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C6FBE"/>
    <w:rPr>
      <w:i/>
      <w:iCs/>
      <w:color w:val="243F60"/>
    </w:rPr>
  </w:style>
  <w:style w:type="character" w:styleId="IntenseEmphasis">
    <w:name w:val="Intense Emphasis"/>
    <w:uiPriority w:val="21"/>
    <w:qFormat/>
    <w:rsid w:val="00BC6FB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C6FBE"/>
    <w:rPr>
      <w:b/>
      <w:bCs/>
      <w:color w:val="4F81BD"/>
    </w:rPr>
  </w:style>
  <w:style w:type="character" w:styleId="IntenseReference">
    <w:name w:val="Intense Reference"/>
    <w:uiPriority w:val="32"/>
    <w:qFormat/>
    <w:rsid w:val="00BC6FB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C6FBE"/>
    <w:rPr>
      <w:b/>
      <w:bCs/>
      <w:i/>
      <w:iCs/>
      <w:spacing w:val="9"/>
    </w:rPr>
  </w:style>
  <w:style w:type="paragraph" w:customStyle="1" w:styleId="DairyHead1">
    <w:name w:val="@DairyHead1"/>
    <w:rsid w:val="00B122D0"/>
    <w:pPr>
      <w:keepNext/>
      <w:spacing w:before="240" w:line="280" w:lineRule="exact"/>
    </w:pPr>
    <w:rPr>
      <w:rFonts w:ascii="Arial Narrow" w:eastAsia="Times" w:hAnsi="Arial Narrow"/>
      <w:b/>
      <w:noProof/>
      <w:sz w:val="24"/>
      <w:lang w:val="en-AU" w:eastAsia="en-AU"/>
    </w:rPr>
  </w:style>
  <w:style w:type="table" w:styleId="PlainTable4">
    <w:name w:val="Plain Table 4"/>
    <w:basedOn w:val="TableNormal"/>
    <w:uiPriority w:val="44"/>
    <w:rsid w:val="004810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021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5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9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7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6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2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4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3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3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2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5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3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72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96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8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5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7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01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9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0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7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2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4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4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0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1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1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3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8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2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8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0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652">
          <w:marLeft w:val="60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687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4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598">
          <w:marLeft w:val="113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06">
          <w:marLeft w:val="162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74">
          <w:marLeft w:val="162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56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489">
          <w:marLeft w:val="162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4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8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0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0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0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5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1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59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0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5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3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1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olmstead@dairyaustralia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6FEF-1147-40F1-B109-F125D9B1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2595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8973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8973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8973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89730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89729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89728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89727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89726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89725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89724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89723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89722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89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er;Mfink</dc:creator>
  <cp:lastModifiedBy>Ian Olmstead</cp:lastModifiedBy>
  <cp:revision>2</cp:revision>
  <cp:lastPrinted>2017-01-06T00:40:00Z</cp:lastPrinted>
  <dcterms:created xsi:type="dcterms:W3CDTF">2018-05-24T01:35:00Z</dcterms:created>
  <dcterms:modified xsi:type="dcterms:W3CDTF">2018-05-24T01:35:00Z</dcterms:modified>
</cp:coreProperties>
</file>